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550"/>
        <w:tblW w:w="16278" w:type="dxa"/>
        <w:tblLayout w:type="fixed"/>
        <w:tblLook w:val="04A0" w:firstRow="1" w:lastRow="0" w:firstColumn="1" w:lastColumn="0" w:noHBand="0" w:noVBand="1"/>
      </w:tblPr>
      <w:tblGrid>
        <w:gridCol w:w="425"/>
        <w:gridCol w:w="3114"/>
        <w:gridCol w:w="3686"/>
        <w:gridCol w:w="4688"/>
        <w:gridCol w:w="1389"/>
        <w:gridCol w:w="2976"/>
      </w:tblGrid>
      <w:tr w:rsidR="00671B3D" w:rsidTr="00671B3D">
        <w:trPr>
          <w:trHeight w:val="419"/>
        </w:trPr>
        <w:tc>
          <w:tcPr>
            <w:tcW w:w="16278" w:type="dxa"/>
            <w:gridSpan w:val="6"/>
            <w:shd w:val="clear" w:color="auto" w:fill="D9D9D9" w:themeFill="background1" w:themeFillShade="D9"/>
          </w:tcPr>
          <w:p w:rsidR="00671B3D" w:rsidRDefault="00671B3D" w:rsidP="00671B3D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6º ANO A</w:t>
            </w:r>
          </w:p>
        </w:tc>
      </w:tr>
      <w:tr w:rsidR="00671B3D" w:rsidRPr="00606872" w:rsidTr="00671B3D">
        <w:trPr>
          <w:trHeight w:val="268"/>
        </w:trPr>
        <w:tc>
          <w:tcPr>
            <w:tcW w:w="425" w:type="dxa"/>
            <w:shd w:val="clear" w:color="auto" w:fill="D9D9D9" w:themeFill="background1" w:themeFillShade="D9"/>
          </w:tcPr>
          <w:p w:rsidR="00671B3D" w:rsidRPr="00606872" w:rsidRDefault="00671B3D" w:rsidP="00671B3D">
            <w:pPr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H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>Segunda 23/07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>Terça 24/07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>Quarta 25/07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 xml:space="preserve">Quinta </w:t>
            </w:r>
          </w:p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>26/07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71B3D">
              <w:rPr>
                <w:rFonts w:ascii="Arial" w:hAnsi="Arial" w:cs="Arial"/>
                <w:i/>
                <w:sz w:val="26"/>
                <w:szCs w:val="26"/>
              </w:rPr>
              <w:t>Sexta 27/07</w:t>
            </w:r>
          </w:p>
        </w:tc>
      </w:tr>
      <w:tr w:rsidR="00671B3D" w:rsidRPr="00606872" w:rsidTr="00671B3D">
        <w:trPr>
          <w:trHeight w:val="42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Pr="00606872" w:rsidRDefault="00671B3D" w:rsidP="00671B3D">
            <w:pPr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1º</w:t>
            </w:r>
          </w:p>
          <w:p w:rsidR="00671B3D" w:rsidRPr="00606872" w:rsidRDefault="00671B3D" w:rsidP="00671B3D">
            <w:pPr>
              <w:rPr>
                <w:rFonts w:ascii="Arial" w:hAnsi="Arial" w:cs="Arial"/>
                <w:i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</w:tr>
      <w:tr w:rsidR="00671B3D" w:rsidRPr="00606872" w:rsidTr="00671B3D">
        <w:trPr>
          <w:trHeight w:val="475"/>
        </w:trPr>
        <w:tc>
          <w:tcPr>
            <w:tcW w:w="425" w:type="dxa"/>
            <w:shd w:val="clear" w:color="auto" w:fill="D9D9D9" w:themeFill="background1" w:themeFillShade="D9"/>
          </w:tcPr>
          <w:p w:rsidR="00671B3D" w:rsidRPr="00606872" w:rsidRDefault="00671B3D" w:rsidP="00671B3D">
            <w:pPr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2º</w:t>
            </w:r>
          </w:p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</w:tr>
      <w:tr w:rsidR="00671B3D" w:rsidRPr="00606872" w:rsidTr="00671B3D">
        <w:trPr>
          <w:trHeight w:val="241"/>
        </w:trPr>
        <w:tc>
          <w:tcPr>
            <w:tcW w:w="425" w:type="dxa"/>
            <w:shd w:val="clear" w:color="auto" w:fill="D9D9D9" w:themeFill="background1" w:themeFillShade="D9"/>
          </w:tcPr>
          <w:p w:rsidR="00671B3D" w:rsidRPr="00606872" w:rsidRDefault="00671B3D" w:rsidP="00671B3D">
            <w:pPr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3º</w:t>
            </w:r>
          </w:p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LA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Pr="00506B47" w:rsidRDefault="00671B3D" w:rsidP="00671B3D">
            <w:pPr>
              <w:ind w:right="-13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LA</w:t>
            </w:r>
          </w:p>
        </w:tc>
        <w:tc>
          <w:tcPr>
            <w:tcW w:w="4688" w:type="dxa"/>
            <w:vMerge w:val="restart"/>
            <w:shd w:val="clear" w:color="auto" w:fill="D9D9D9" w:themeFill="background1" w:themeFillShade="D9"/>
          </w:tcPr>
          <w:p w:rsidR="00671B3D" w:rsidRPr="00506B47" w:rsidRDefault="00671B3D" w:rsidP="00671B3D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ISTÓRIA</w:t>
            </w:r>
          </w:p>
          <w:p w:rsidR="00671B3D" w:rsidRPr="00506B47" w:rsidRDefault="00671B3D" w:rsidP="00671B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Capítulo 6</w:t>
            </w:r>
          </w:p>
          <w:p w:rsidR="00671B3D" w:rsidRPr="00506B47" w:rsidRDefault="00671B3D" w:rsidP="00671B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Tradições orientais: China e Índia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O primeiro imperador (p. 6 até 8)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Invenções chinesas (p. 9 até 12)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Índia: dravidianos e árias (p. 14 e 15)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Castas indianas (p.17).</w:t>
            </w:r>
          </w:p>
          <w:p w:rsidR="00671B3D" w:rsidRPr="00506B47" w:rsidRDefault="00671B3D" w:rsidP="00671B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Capítulo 7</w:t>
            </w:r>
          </w:p>
          <w:p w:rsidR="00671B3D" w:rsidRPr="00506B47" w:rsidRDefault="00671B3D" w:rsidP="00671B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Primeiras civilizações da América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A cidade de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Caral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(p. 24 e 25)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No México, olmecas e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teotihuacanos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(p.26 até 28)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2976" w:type="dxa"/>
            <w:vMerge w:val="restart"/>
            <w:shd w:val="clear" w:color="auto" w:fill="D9D9D9" w:themeFill="background1" w:themeFillShade="D9"/>
          </w:tcPr>
          <w:p w:rsidR="00671B3D" w:rsidRDefault="00671B3D" w:rsidP="00671B3D">
            <w:pPr>
              <w:tabs>
                <w:tab w:val="left" w:pos="0"/>
              </w:tabs>
              <w:ind w:right="-885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:rsidR="00671B3D" w:rsidRDefault="00671B3D" w:rsidP="00671B3D">
            <w:pPr>
              <w:tabs>
                <w:tab w:val="left" w:pos="0"/>
              </w:tabs>
              <w:ind w:right="-885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:rsidR="00671B3D" w:rsidRPr="00506B47" w:rsidRDefault="00671B3D" w:rsidP="00671B3D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FILOSOFIA</w:t>
            </w:r>
          </w:p>
          <w:p w:rsidR="00671B3D" w:rsidRPr="00506B47" w:rsidRDefault="00671B3D" w:rsidP="00671B3D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  <w:p w:rsidR="00671B3D" w:rsidRPr="00506B47" w:rsidRDefault="00671B3D" w:rsidP="00671B3D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apítulo 7</w:t>
            </w:r>
          </w:p>
          <w:p w:rsidR="00671B3D" w:rsidRPr="00506B47" w:rsidRDefault="00671B3D" w:rsidP="00671B3D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O que é o ser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1B3D" w:rsidRPr="00606872" w:rsidTr="00671B3D">
        <w:trPr>
          <w:trHeight w:val="1115"/>
        </w:trPr>
        <w:tc>
          <w:tcPr>
            <w:tcW w:w="425" w:type="dxa"/>
            <w:shd w:val="clear" w:color="auto" w:fill="D9D9D9" w:themeFill="background1" w:themeFillShade="D9"/>
          </w:tcPr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4º</w:t>
            </w:r>
          </w:p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671B3D" w:rsidRPr="00506B47" w:rsidRDefault="00671B3D" w:rsidP="00671B3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IÊNCIAS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apítulo 6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Água na natureza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Água no planeta. Págs.:5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Mudanças de estados físicas. Págs.: 7 e 8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Ciclo da água. Págs.: 9 e 10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apítulo 7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Pressão da água e distribuição da água potável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O que é pressão e pressão da água. Págs.19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Distribuição da água. Págs.20.</w:t>
            </w:r>
          </w:p>
          <w:p w:rsidR="00671B3D" w:rsidRPr="00506B47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506B47">
              <w:rPr>
                <w:rFonts w:ascii="Arial" w:hAnsi="Arial" w:cs="Arial"/>
                <w:color w:val="000000" w:themeColor="text1"/>
                <w:sz w:val="26"/>
                <w:szCs w:val="26"/>
              </w:rPr>
              <w:t>-Princípio de Pascal e máquinas hidráulicas.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</w:tcPr>
          <w:p w:rsidR="00671B3D" w:rsidRPr="00506B47" w:rsidRDefault="00671B3D" w:rsidP="00671B3D">
            <w:pPr>
              <w:tabs>
                <w:tab w:val="left" w:pos="426"/>
              </w:tabs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GEOGRAFIA</w:t>
            </w:r>
          </w:p>
          <w:p w:rsidR="00671B3D" w:rsidRPr="00506B47" w:rsidRDefault="00671B3D" w:rsidP="00671B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Capítulo 6 – Viagem ao Centro da Terra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Pangeia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5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Deriva Continental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6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Placas Tectônicas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6 e 7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Movimentos das Placas Tectônicas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8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Abalos Sísmicos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12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Atividades vulcânicas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18</w:t>
            </w:r>
          </w:p>
          <w:p w:rsidR="00671B3D" w:rsidRPr="00506B47" w:rsidRDefault="00671B3D" w:rsidP="00671B3D">
            <w:pPr>
              <w:pStyle w:val="PargrafodaLista"/>
              <w:tabs>
                <w:tab w:val="left" w:pos="426"/>
              </w:tabs>
              <w:ind w:left="186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671B3D" w:rsidRPr="00506B47" w:rsidRDefault="00671B3D" w:rsidP="00671B3D">
            <w:pPr>
              <w:ind w:left="34"/>
              <w:rPr>
                <w:rFonts w:ascii="Arial" w:hAnsi="Arial" w:cs="Arial"/>
                <w:b/>
                <w:sz w:val="26"/>
                <w:szCs w:val="26"/>
              </w:rPr>
            </w:pPr>
            <w:r w:rsidRPr="00506B47">
              <w:rPr>
                <w:rFonts w:ascii="Arial" w:hAnsi="Arial" w:cs="Arial"/>
                <w:b/>
                <w:sz w:val="26"/>
                <w:szCs w:val="26"/>
              </w:rPr>
              <w:t>Capítulo 7 – O chão que você pisa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Relevo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25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Rochas e seus tipos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25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Agentes modeladores do relevo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28 a 31</w:t>
            </w:r>
          </w:p>
          <w:p w:rsidR="00671B3D" w:rsidRPr="00506B47" w:rsidRDefault="00671B3D" w:rsidP="00671B3D">
            <w:pPr>
              <w:tabs>
                <w:tab w:val="left" w:pos="426"/>
              </w:tabs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Internos e externos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 xml:space="preserve">Formas de relevo. </w:t>
            </w:r>
            <w:r w:rsidRPr="00506B47">
              <w:rPr>
                <w:rFonts w:ascii="Arial" w:hAnsi="Arial" w:cs="Arial"/>
                <w:b/>
                <w:sz w:val="26"/>
                <w:szCs w:val="26"/>
              </w:rPr>
              <w:t>Pag. 35</w:t>
            </w:r>
          </w:p>
        </w:tc>
        <w:tc>
          <w:tcPr>
            <w:tcW w:w="4688" w:type="dxa"/>
            <w:vMerge/>
            <w:shd w:val="clear" w:color="auto" w:fill="D9D9D9" w:themeFill="background1" w:themeFillShade="D9"/>
          </w:tcPr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2976" w:type="dxa"/>
            <w:vMerge/>
            <w:shd w:val="clear" w:color="auto" w:fill="D9D9D9" w:themeFill="background1" w:themeFillShade="D9"/>
          </w:tcPr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1B3D" w:rsidRPr="00606872" w:rsidTr="00671B3D">
        <w:trPr>
          <w:trHeight w:val="1494"/>
        </w:trPr>
        <w:tc>
          <w:tcPr>
            <w:tcW w:w="425" w:type="dxa"/>
            <w:shd w:val="clear" w:color="auto" w:fill="D9D9D9" w:themeFill="background1" w:themeFillShade="D9"/>
          </w:tcPr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606872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5º</w:t>
            </w:r>
          </w:p>
        </w:tc>
        <w:tc>
          <w:tcPr>
            <w:tcW w:w="3114" w:type="dxa"/>
            <w:vMerge/>
            <w:shd w:val="clear" w:color="auto" w:fill="D9D9D9" w:themeFill="background1" w:themeFillShade="D9"/>
          </w:tcPr>
          <w:p w:rsidR="00671B3D" w:rsidRPr="00506B47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</w:tcPr>
          <w:p w:rsidR="00671B3D" w:rsidRPr="00506B47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8" w:type="dxa"/>
            <w:shd w:val="clear" w:color="auto" w:fill="auto"/>
            <w:vAlign w:val="center"/>
          </w:tcPr>
          <w:p w:rsidR="00671B3D" w:rsidRPr="00506B47" w:rsidRDefault="00671B3D" w:rsidP="00671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sz w:val="24"/>
                <w:szCs w:val="24"/>
              </w:rPr>
              <w:t>AUL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71B3D" w:rsidRPr="00506B47" w:rsidRDefault="00671B3D" w:rsidP="00671B3D">
            <w:pPr>
              <w:ind w:left="-90" w:right="-1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L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71B3D" w:rsidRPr="00506B47" w:rsidRDefault="00671B3D" w:rsidP="00671B3D">
            <w:pPr>
              <w:jc w:val="center"/>
              <w:rPr>
                <w:rFonts w:ascii="Arial" w:hAnsi="Arial" w:cs="Arial"/>
                <w:b/>
                <w:i/>
                <w:color w:val="C00000"/>
                <w:sz w:val="26"/>
                <w:szCs w:val="26"/>
                <w:lang w:val="en-US"/>
              </w:rPr>
            </w:pPr>
            <w:r w:rsidRPr="00506B47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US"/>
              </w:rPr>
              <w:t>INGLÊS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06B47">
              <w:rPr>
                <w:rFonts w:ascii="Arial" w:hAnsi="Arial" w:cs="Arial"/>
                <w:sz w:val="26"/>
                <w:szCs w:val="26"/>
                <w:lang w:val="en-US"/>
              </w:rPr>
              <w:t>Chapter 06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06B47">
              <w:rPr>
                <w:rFonts w:ascii="Arial" w:hAnsi="Arial" w:cs="Arial"/>
                <w:sz w:val="26"/>
                <w:szCs w:val="26"/>
                <w:lang w:val="en-US"/>
              </w:rPr>
              <w:t>Vocabulary on pages 4, 5, 6, 7, 9 and 12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Respect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Estudo de texto.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Grammar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on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pages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10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and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11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Demonstrative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06B47">
              <w:rPr>
                <w:rFonts w:ascii="Arial" w:hAnsi="Arial" w:cs="Arial"/>
                <w:sz w:val="26"/>
                <w:szCs w:val="26"/>
              </w:rPr>
              <w:t>Pronouns</w:t>
            </w:r>
            <w:proofErr w:type="spellEnd"/>
            <w:r w:rsidRPr="00506B4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  <w:r w:rsidRPr="00506B47">
              <w:rPr>
                <w:rFonts w:ascii="Arial" w:hAnsi="Arial" w:cs="Arial"/>
                <w:sz w:val="26"/>
                <w:szCs w:val="26"/>
              </w:rPr>
              <w:t>Usos e funções.</w:t>
            </w:r>
          </w:p>
          <w:p w:rsidR="00671B3D" w:rsidRPr="00506B47" w:rsidRDefault="00671B3D" w:rsidP="00671B3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F05A8" w:rsidRDefault="00671B3D" w:rsidP="00FF05A8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DDE4E7" wp14:editId="78A34C34">
                <wp:simplePos x="0" y="0"/>
                <wp:positionH relativeFrom="margin">
                  <wp:align>center</wp:align>
                </wp:positionH>
                <wp:positionV relativeFrom="paragraph">
                  <wp:posOffset>-6217</wp:posOffset>
                </wp:positionV>
                <wp:extent cx="10345274" cy="327546"/>
                <wp:effectExtent l="0" t="0" r="18415" b="158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274" cy="32754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990867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2º </w:t>
                            </w:r>
                            <w:proofErr w:type="gramStart"/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Bloco  (</w:t>
                            </w:r>
                            <w:proofErr w:type="gramEnd"/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MATUTINO) II TRIMESTRE   2018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DE4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-.5pt;width:814.6pt;height:25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" fillcolor="#c00000" strokeweight=".5pt">
                <v:textbox>
                  <w:txbxContent>
                    <w:p w:rsidR="00197AD5" w:rsidRDefault="00197AD5" w:rsidP="00990867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2º </w:t>
                      </w:r>
                      <w:proofErr w:type="gramStart"/>
                      <w:r>
                        <w:rPr>
                          <w:rStyle w:val="Forte"/>
                          <w:sz w:val="28"/>
                          <w:szCs w:val="28"/>
                        </w:rPr>
                        <w:t>Bloco  (</w:t>
                      </w:r>
                      <w:proofErr w:type="gramEnd"/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MATUTINO) II TRIMESTRE   2018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118" w:rsidRPr="00606872" w:rsidRDefault="00014118" w:rsidP="003633E2">
      <w:pPr>
        <w:tabs>
          <w:tab w:val="left" w:pos="9236"/>
        </w:tabs>
        <w:jc w:val="center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-155"/>
        <w:tblW w:w="16155" w:type="dxa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4678"/>
        <w:gridCol w:w="2552"/>
        <w:gridCol w:w="3827"/>
      </w:tblGrid>
      <w:tr w:rsidR="008B51A2" w:rsidTr="00671B3D">
        <w:trPr>
          <w:trHeight w:val="412"/>
        </w:trPr>
        <w:tc>
          <w:tcPr>
            <w:tcW w:w="16155" w:type="dxa"/>
            <w:gridSpan w:val="6"/>
            <w:shd w:val="clear" w:color="auto" w:fill="D9D9D9" w:themeFill="background1" w:themeFillShade="D9"/>
          </w:tcPr>
          <w:p w:rsidR="008B51A2" w:rsidRDefault="000B79F2" w:rsidP="008B51A2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E97250" wp14:editId="30D351C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433705</wp:posOffset>
                      </wp:positionV>
                      <wp:extent cx="10182225" cy="381000"/>
                      <wp:effectExtent l="0" t="0" r="28575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22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AD5" w:rsidRDefault="00197AD5" w:rsidP="008F0B80">
                                  <w:pPr>
                                    <w:ind w:right="-710"/>
                                    <w:jc w:val="center"/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ROTEIRO DE ESTUDO 2ª </w:t>
                                  </w:r>
                                  <w:r w:rsidRPr="00545735"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>AV</w:t>
                                  </w: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>ALIAÇÃO</w:t>
                                  </w:r>
                                  <w:r w:rsidRPr="00545735"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 PARCIAL</w:t>
                                  </w: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 – FUNDAMENTAL II              2º BLOCO (MATUTINO) II TRIMESTRE   2018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97250" id="Caixa de texto 1" o:spid="_x0000_s1027" type="#_x0000_t202" style="position:absolute;left:0;text-align:left;margin-left:-7.25pt;margin-top:-34.15pt;width:801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" fillcolor="#c00000" strokeweight=".5pt">
                      <v:textbox>
                        <w:txbxContent>
                          <w:p w:rsidR="00197AD5" w:rsidRDefault="00197AD5" w:rsidP="008F0B80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2º BLOCO (MATUTINO) II TRIMESTRE   2018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1A2">
              <w:rPr>
                <w:rFonts w:ascii="Arial" w:hAnsi="Arial" w:cs="Arial"/>
                <w:i/>
                <w:sz w:val="32"/>
                <w:szCs w:val="32"/>
              </w:rPr>
              <w:t>6º ANO B</w:t>
            </w:r>
          </w:p>
        </w:tc>
      </w:tr>
      <w:tr w:rsidR="008B51A2" w:rsidRPr="00606872" w:rsidTr="00671B3D">
        <w:trPr>
          <w:trHeight w:val="275"/>
        </w:trPr>
        <w:tc>
          <w:tcPr>
            <w:tcW w:w="562" w:type="dxa"/>
            <w:shd w:val="clear" w:color="auto" w:fill="D9D9D9" w:themeFill="background1" w:themeFillShade="D9"/>
          </w:tcPr>
          <w:p w:rsidR="008B51A2" w:rsidRPr="00606872" w:rsidRDefault="008B51A2" w:rsidP="008B51A2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H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B51A2" w:rsidRPr="00671B3D" w:rsidRDefault="008B51A2" w:rsidP="008B51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i/>
                <w:sz w:val="24"/>
                <w:szCs w:val="24"/>
              </w:rPr>
              <w:t>Seg.23/0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B51A2" w:rsidRPr="00671B3D" w:rsidRDefault="008B51A2" w:rsidP="008B51A2">
            <w:pPr>
              <w:ind w:left="-533" w:right="-47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i/>
                <w:sz w:val="24"/>
                <w:szCs w:val="24"/>
              </w:rPr>
              <w:t>Ter 24/07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B51A2" w:rsidRPr="00671B3D" w:rsidRDefault="008B51A2" w:rsidP="008B51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i/>
                <w:sz w:val="24"/>
                <w:szCs w:val="24"/>
              </w:rPr>
              <w:t>Qua.25/0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B51A2" w:rsidRPr="00671B3D" w:rsidRDefault="008B51A2" w:rsidP="008B51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i/>
                <w:sz w:val="24"/>
                <w:szCs w:val="24"/>
              </w:rPr>
              <w:t>Qui.26/07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B51A2" w:rsidRPr="00671B3D" w:rsidRDefault="008B51A2" w:rsidP="008B51A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i/>
                <w:sz w:val="24"/>
                <w:szCs w:val="24"/>
              </w:rPr>
              <w:t>Sex.27/07</w:t>
            </w:r>
          </w:p>
        </w:tc>
      </w:tr>
      <w:tr w:rsidR="006657BC" w:rsidRPr="00606872" w:rsidTr="00671B3D">
        <w:trPr>
          <w:trHeight w:val="42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6657BC" w:rsidRPr="00606872" w:rsidRDefault="006657BC" w:rsidP="00671B3D">
            <w:pPr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1º</w:t>
            </w: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Pr="00641AD4" w:rsidRDefault="006657BC" w:rsidP="006657BC">
            <w:pPr>
              <w:jc w:val="center"/>
              <w:rPr>
                <w:rFonts w:ascii="Arial" w:hAnsi="Arial" w:cs="Arial"/>
                <w:b/>
              </w:rPr>
            </w:pPr>
            <w:r w:rsidRPr="005075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559" w:type="dxa"/>
            <w:shd w:val="clear" w:color="auto" w:fill="auto"/>
          </w:tcPr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657BC" w:rsidRDefault="006657BC" w:rsidP="006657BC">
            <w:r w:rsidRPr="007B69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6657BC" w:rsidRPr="00671B3D" w:rsidRDefault="006657BC" w:rsidP="00671B3D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ÊNCIAS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6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Água na natureza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Água no planeta. Págs.:5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Mudanças de estados físicas. Págs.: 7 e 8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Ciclo da água. Págs.: 9 e 10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7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essão da água e distribuição da água potável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O que é pressão e pressão da água. Págs.19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Distribuição da água. Págs.20.</w:t>
            </w:r>
          </w:p>
          <w:p w:rsidR="006657BC" w:rsidRPr="00671B3D" w:rsidRDefault="006657BC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-Princípio de pascal e máquinas hidráulicas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C42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6657BC" w:rsidRPr="00671B3D" w:rsidRDefault="006657BC" w:rsidP="006657B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STÓRIA</w:t>
            </w:r>
          </w:p>
          <w:p w:rsidR="006657BC" w:rsidRPr="00671B3D" w:rsidRDefault="006657BC" w:rsidP="0066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</w:t>
            </w:r>
          </w:p>
          <w:p w:rsidR="006657BC" w:rsidRPr="00671B3D" w:rsidRDefault="006657BC" w:rsidP="0066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Tradições orientais: China e Índia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O primeiro imperador (p. 6 até 8);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Invenções chinesas (p. 9 até 12);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Índia: dravidianos e árias (p. 14 e 15);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Castas indianas (p.17).</w:t>
            </w:r>
          </w:p>
          <w:p w:rsidR="006657BC" w:rsidRPr="00671B3D" w:rsidRDefault="006657BC" w:rsidP="0066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</w:t>
            </w:r>
          </w:p>
          <w:p w:rsidR="006657BC" w:rsidRPr="00671B3D" w:rsidRDefault="006657BC" w:rsidP="0066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Primeiras civilizações da América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 cidade d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Caral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(p. 24 e 25);</w:t>
            </w:r>
          </w:p>
          <w:p w:rsidR="006657BC" w:rsidRPr="00606872" w:rsidRDefault="006657BC" w:rsidP="006657BC">
            <w:pPr>
              <w:rPr>
                <w:rFonts w:ascii="Arial" w:hAnsi="Arial" w:cs="Arial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No México, olmecas 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teotihuacano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(p.26 até 28).</w:t>
            </w:r>
          </w:p>
        </w:tc>
      </w:tr>
      <w:tr w:rsidR="006657BC" w:rsidRPr="00606872" w:rsidTr="00671B3D">
        <w:trPr>
          <w:trHeight w:val="1494"/>
        </w:trPr>
        <w:tc>
          <w:tcPr>
            <w:tcW w:w="562" w:type="dxa"/>
            <w:shd w:val="clear" w:color="auto" w:fill="auto"/>
            <w:vAlign w:val="center"/>
          </w:tcPr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2º</w:t>
            </w: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Pr="00606872" w:rsidRDefault="006657BC" w:rsidP="006657BC">
            <w:pPr>
              <w:jc w:val="center"/>
              <w:rPr>
                <w:rFonts w:ascii="Arial" w:hAnsi="Arial" w:cs="Arial"/>
              </w:rPr>
            </w:pPr>
            <w:r w:rsidRPr="005075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71B3D" w:rsidRDefault="00671B3D" w:rsidP="006657B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6657BC" w:rsidRDefault="006657BC" w:rsidP="006657BC">
            <w:r w:rsidRPr="007B69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678" w:type="dxa"/>
            <w:vMerge/>
            <w:shd w:val="clear" w:color="auto" w:fill="auto"/>
          </w:tcPr>
          <w:p w:rsidR="006657BC" w:rsidRPr="00606872" w:rsidRDefault="006657BC" w:rsidP="006657B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C42E9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6657BC" w:rsidRPr="00606872" w:rsidRDefault="006657BC" w:rsidP="006657BC">
            <w:pPr>
              <w:rPr>
                <w:rFonts w:ascii="Arial" w:hAnsi="Arial" w:cs="Arial"/>
              </w:rPr>
            </w:pPr>
          </w:p>
        </w:tc>
      </w:tr>
      <w:tr w:rsidR="00641AD4" w:rsidRPr="00606872" w:rsidTr="00671B3D">
        <w:trPr>
          <w:trHeight w:val="497"/>
        </w:trPr>
        <w:tc>
          <w:tcPr>
            <w:tcW w:w="562" w:type="dxa"/>
            <w:shd w:val="clear" w:color="auto" w:fill="auto"/>
          </w:tcPr>
          <w:p w:rsidR="00641AD4" w:rsidRPr="00606872" w:rsidRDefault="00641AD4" w:rsidP="00641AD4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3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AD4" w:rsidRPr="00606872" w:rsidRDefault="00641AD4" w:rsidP="00641AD4">
            <w:pPr>
              <w:jc w:val="center"/>
              <w:rPr>
                <w:rFonts w:ascii="Arial" w:hAnsi="Arial" w:cs="Arial"/>
                <w:i/>
              </w:rPr>
            </w:pPr>
            <w:r w:rsidRPr="005075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41AD4" w:rsidRDefault="00641AD4" w:rsidP="00641AD4">
            <w:r w:rsidRPr="007B69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1AD4" w:rsidRDefault="00641AD4" w:rsidP="00641AD4">
            <w:pPr>
              <w:jc w:val="center"/>
            </w:pPr>
            <w:r w:rsidRPr="007E32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1AD4" w:rsidRDefault="00641AD4" w:rsidP="00641AD4">
            <w:pPr>
              <w:jc w:val="center"/>
            </w:pPr>
            <w:r w:rsidRPr="007E32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1AD4" w:rsidRDefault="00641AD4" w:rsidP="00641AD4">
            <w:pPr>
              <w:jc w:val="center"/>
            </w:pPr>
            <w:r w:rsidRPr="007E32C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657BC" w:rsidRPr="00606872" w:rsidTr="00671B3D">
        <w:trPr>
          <w:trHeight w:val="1115"/>
        </w:trPr>
        <w:tc>
          <w:tcPr>
            <w:tcW w:w="562" w:type="dxa"/>
            <w:shd w:val="clear" w:color="auto" w:fill="auto"/>
          </w:tcPr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4º</w:t>
            </w: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BC" w:rsidRPr="00606872" w:rsidRDefault="006657BC" w:rsidP="006657BC">
            <w:pPr>
              <w:jc w:val="center"/>
              <w:rPr>
                <w:rFonts w:ascii="Arial" w:hAnsi="Arial" w:cs="Arial"/>
              </w:rPr>
            </w:pPr>
            <w:r w:rsidRPr="005075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559" w:type="dxa"/>
            <w:shd w:val="clear" w:color="auto" w:fill="auto"/>
          </w:tcPr>
          <w:p w:rsidR="006657BC" w:rsidRDefault="006657BC" w:rsidP="006657BC">
            <w:r w:rsidRPr="007B69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:rsidR="006657BC" w:rsidRPr="00671B3D" w:rsidRDefault="006657BC" w:rsidP="006657BC">
            <w:pPr>
              <w:tabs>
                <w:tab w:val="left" w:pos="426"/>
              </w:tabs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  <w:p w:rsidR="006657BC" w:rsidRPr="00671B3D" w:rsidRDefault="006657BC" w:rsidP="00665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 – Viagem ao Centro da Terra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Pangeia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5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Deriva Continental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6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Placas Tectônica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6 e 7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Movimentos das Placas Tectônica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8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balos Sísmico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12</w:t>
            </w:r>
          </w:p>
          <w:p w:rsidR="006657BC" w:rsidRPr="00671B3D" w:rsidRDefault="006657BC" w:rsidP="00671B3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tividades vulcânica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18</w:t>
            </w:r>
          </w:p>
          <w:p w:rsidR="006657BC" w:rsidRPr="00671B3D" w:rsidRDefault="006657BC" w:rsidP="006657BC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 – O chão que você pisa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Relevo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25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Rochas e seus tipo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25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gentes modeladores do relevo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28 a 31</w:t>
            </w:r>
          </w:p>
          <w:p w:rsidR="006657BC" w:rsidRPr="00671B3D" w:rsidRDefault="006657BC" w:rsidP="006657BC">
            <w:pPr>
              <w:tabs>
                <w:tab w:val="left" w:pos="426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Internos e externos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Formas de relevo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35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671B3D" w:rsidRDefault="00671B3D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71B3D" w:rsidRDefault="00671B3D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71B3D" w:rsidRDefault="00671B3D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657BC" w:rsidRPr="00671B3D" w:rsidRDefault="00671B3D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6657BC"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LOSOFIA</w:t>
            </w:r>
          </w:p>
          <w:p w:rsidR="006657BC" w:rsidRPr="00671B3D" w:rsidRDefault="006657BC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657BC" w:rsidRPr="00671B3D" w:rsidRDefault="006657BC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657BC" w:rsidRPr="00671B3D" w:rsidRDefault="006657BC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657BC" w:rsidRPr="00671B3D" w:rsidRDefault="006657BC" w:rsidP="006657B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7</w:t>
            </w:r>
          </w:p>
          <w:p w:rsidR="006657BC" w:rsidRPr="00671B3D" w:rsidRDefault="006657BC" w:rsidP="006657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O que é o ser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33B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657BC" w:rsidRPr="00606872" w:rsidTr="00671B3D">
        <w:trPr>
          <w:trHeight w:val="2524"/>
        </w:trPr>
        <w:tc>
          <w:tcPr>
            <w:tcW w:w="562" w:type="dxa"/>
            <w:shd w:val="clear" w:color="auto" w:fill="auto"/>
          </w:tcPr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</w:p>
          <w:p w:rsidR="006657BC" w:rsidRPr="00606872" w:rsidRDefault="006657BC" w:rsidP="006657BC">
            <w:pPr>
              <w:jc w:val="center"/>
              <w:rPr>
                <w:rFonts w:ascii="Arial" w:hAnsi="Arial" w:cs="Arial"/>
                <w:i/>
              </w:rPr>
            </w:pPr>
            <w:r w:rsidRPr="00606872">
              <w:rPr>
                <w:rFonts w:ascii="Arial" w:hAnsi="Arial" w:cs="Arial"/>
                <w:i/>
              </w:rPr>
              <w:t>5º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657BC" w:rsidRPr="00671B3D" w:rsidRDefault="006657BC" w:rsidP="006657BC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NGLÊS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sz w:val="24"/>
                <w:szCs w:val="24"/>
                <w:lang w:val="en-US"/>
              </w:rPr>
              <w:t>Chapter 06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sz w:val="24"/>
                <w:szCs w:val="24"/>
                <w:lang w:val="en-US"/>
              </w:rPr>
              <w:t>Vocabulary on pages 4, 5, 6, 7, 9 and 12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Respect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Estudo de texto.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Grammar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page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  <w:p w:rsidR="006657BC" w:rsidRPr="00671B3D" w:rsidRDefault="006657BC" w:rsidP="006657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Demonstrative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Pronoun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657BC" w:rsidRPr="00606872" w:rsidRDefault="006657BC" w:rsidP="006657BC">
            <w:pPr>
              <w:rPr>
                <w:rFonts w:ascii="Arial" w:hAnsi="Arial" w:cs="Arial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Usos e funções.</w:t>
            </w:r>
          </w:p>
        </w:tc>
        <w:tc>
          <w:tcPr>
            <w:tcW w:w="1559" w:type="dxa"/>
            <w:shd w:val="clear" w:color="auto" w:fill="auto"/>
          </w:tcPr>
          <w:p w:rsidR="006657BC" w:rsidRDefault="006657BC" w:rsidP="006657BC">
            <w:r w:rsidRPr="007B69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678" w:type="dxa"/>
            <w:vMerge/>
            <w:shd w:val="clear" w:color="auto" w:fill="D9D9D9" w:themeFill="background1" w:themeFillShade="D9"/>
          </w:tcPr>
          <w:p w:rsidR="006657BC" w:rsidRPr="00606872" w:rsidRDefault="006657BC" w:rsidP="006657B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6657BC" w:rsidRPr="00606872" w:rsidRDefault="006657BC" w:rsidP="006657BC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33B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506B47" w:rsidRDefault="00506B47" w:rsidP="00AD4677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AD4677" w:rsidRDefault="00671B3D" w:rsidP="00671B3D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ED6D20" wp14:editId="6D803672">
                <wp:simplePos x="0" y="0"/>
                <wp:positionH relativeFrom="margin">
                  <wp:posOffset>-723009</wp:posOffset>
                </wp:positionH>
                <wp:positionV relativeFrom="paragraph">
                  <wp:posOffset>-362907</wp:posOffset>
                </wp:positionV>
                <wp:extent cx="10345274" cy="504825"/>
                <wp:effectExtent l="0" t="0" r="1841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274" cy="504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 2º Bloco (MATUTINO) II TRIMESTRE 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6D20" id="Caixa de texto 5" o:spid="_x0000_s1028" type="#_x0000_t202" style="position:absolute;margin-left:-56.95pt;margin-top:-28.6pt;width:814.6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" fillcolor="#c00000" strokeweight=".5pt">
                <v:textbox>
                  <w:txbxContent>
                    <w:p w:rsidR="00197AD5" w:rsidRDefault="00197AD5" w:rsidP="000B79F2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        2º Bloco (MATUTINO) II TRIMESTRE 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66"/>
        <w:tblW w:w="16102" w:type="dxa"/>
        <w:tblLayout w:type="fixed"/>
        <w:tblLook w:val="04A0" w:firstRow="1" w:lastRow="0" w:firstColumn="1" w:lastColumn="0" w:noHBand="0" w:noVBand="1"/>
      </w:tblPr>
      <w:tblGrid>
        <w:gridCol w:w="279"/>
        <w:gridCol w:w="4536"/>
        <w:gridCol w:w="5103"/>
        <w:gridCol w:w="1417"/>
        <w:gridCol w:w="3119"/>
        <w:gridCol w:w="1648"/>
      </w:tblGrid>
      <w:tr w:rsidR="00671B3D" w:rsidTr="00671B3D">
        <w:trPr>
          <w:trHeight w:val="189"/>
        </w:trPr>
        <w:tc>
          <w:tcPr>
            <w:tcW w:w="16102" w:type="dxa"/>
            <w:gridSpan w:val="6"/>
            <w:shd w:val="clear" w:color="auto" w:fill="D9D9D9" w:themeFill="background1" w:themeFillShade="D9"/>
          </w:tcPr>
          <w:p w:rsidR="00671B3D" w:rsidRPr="004C0E6E" w:rsidRDefault="00671B3D" w:rsidP="00671B3D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C0E6E">
              <w:rPr>
                <w:rFonts w:ascii="Arial" w:hAnsi="Arial" w:cs="Arial"/>
                <w:b/>
                <w:i/>
                <w:sz w:val="28"/>
                <w:szCs w:val="28"/>
              </w:rPr>
              <w:t>7º ANO A</w:t>
            </w:r>
          </w:p>
        </w:tc>
      </w:tr>
      <w:tr w:rsidR="00671B3D" w:rsidRPr="008B51A2" w:rsidTr="00671B3D">
        <w:trPr>
          <w:trHeight w:val="363"/>
        </w:trPr>
        <w:tc>
          <w:tcPr>
            <w:tcW w:w="279" w:type="dxa"/>
            <w:shd w:val="clear" w:color="auto" w:fill="D9D9D9" w:themeFill="background1" w:themeFillShade="D9"/>
          </w:tcPr>
          <w:p w:rsidR="00671B3D" w:rsidRPr="004C0E6E" w:rsidRDefault="00671B3D" w:rsidP="00671B3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C0E6E">
              <w:rPr>
                <w:rFonts w:ascii="Arial" w:hAnsi="Arial" w:cs="Arial"/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Seg. 23/07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ind w:left="-533" w:right="-475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Ter. 24/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Qua</w:t>
            </w:r>
            <w:proofErr w:type="spellEnd"/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25/07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Qui</w:t>
            </w:r>
            <w:proofErr w:type="spellEnd"/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. 26/07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i/>
                <w:sz w:val="24"/>
                <w:szCs w:val="24"/>
              </w:rPr>
              <w:t>Sex. 27/07</w:t>
            </w:r>
          </w:p>
        </w:tc>
      </w:tr>
      <w:tr w:rsidR="00671B3D" w:rsidRPr="008B51A2" w:rsidTr="00671B3D">
        <w:trPr>
          <w:trHeight w:val="634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  <w:r w:rsidRPr="008F0B80">
              <w:rPr>
                <w:rFonts w:ascii="Arial" w:hAnsi="Arial" w:cs="Arial"/>
                <w:b/>
              </w:rPr>
              <w:t>1</w:t>
            </w: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jc w:val="center"/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  <w:t>CIÊNCIA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7 - Poríferos e cnidário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Reinos animália. Pág.: 29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Poríferos. Págs:30 a 34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 xml:space="preserve">- Cnidários. 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Características, estruturas e reprodução. Págs.: 57 a 60.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0" w:right="-108"/>
              <w:jc w:val="lef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8 - Platelmintos e nematelmintos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0" w:right="-108"/>
              <w:jc w:val="lef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Platelmintos. Págs.: 49 a 55.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Nematelmintos. Págs.:57 a 5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F72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6A62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1B3D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FILOSOFIA</w:t>
            </w:r>
          </w:p>
          <w:p w:rsidR="00671B3D" w:rsidRPr="00671B3D" w:rsidRDefault="00671B3D" w:rsidP="00671B3D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7</w:t>
            </w:r>
          </w:p>
          <w:p w:rsidR="00671B3D" w:rsidRPr="008B51A2" w:rsidRDefault="00671B3D" w:rsidP="00671B3D">
            <w:pPr>
              <w:rPr>
                <w:rFonts w:ascii="Arial" w:hAnsi="Arial" w:cs="Arial"/>
              </w:rPr>
            </w:pPr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Cultura – Riqueza dos seres humano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71B3D" w:rsidRPr="008B51A2" w:rsidRDefault="00671B3D" w:rsidP="00671B3D">
            <w:pPr>
              <w:jc w:val="center"/>
              <w:rPr>
                <w:rFonts w:ascii="Arial" w:hAnsi="Arial" w:cs="Arial"/>
              </w:rPr>
            </w:pPr>
            <w:r w:rsidRPr="0050757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RPr="008B51A2" w:rsidTr="00671B3D">
        <w:trPr>
          <w:trHeight w:val="1015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  <w:r w:rsidRPr="008F0B80">
              <w:rPr>
                <w:rFonts w:ascii="Arial" w:hAnsi="Arial" w:cs="Arial"/>
                <w:b/>
              </w:rPr>
              <w:t>2</w:t>
            </w: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F72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6A623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C6A3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C6A3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RPr="008B51A2" w:rsidTr="00671B3D">
        <w:trPr>
          <w:trHeight w:val="745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  <w:r w:rsidRPr="008F0B80">
              <w:rPr>
                <w:rFonts w:ascii="Arial" w:hAnsi="Arial" w:cs="Arial"/>
                <w:b/>
              </w:rPr>
              <w:t>3</w:t>
            </w: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NGLÊS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sz w:val="24"/>
                <w:szCs w:val="24"/>
                <w:lang w:val="en-US"/>
              </w:rPr>
              <w:t>Chapter 06 Vocabulary on pages 4, 5, 7, 8, 9 and 13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Consumerism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 Estudo de texto;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Gráficos 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dados.Grammar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page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1Countabl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uncountable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1B3D" w:rsidRPr="00671B3D" w:rsidRDefault="00671B3D" w:rsidP="00671B3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Usos e funções.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RPr="008B51A2" w:rsidTr="00671B3D">
        <w:trPr>
          <w:trHeight w:val="295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  <w:r w:rsidRPr="008F0B8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2A2F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4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sz w:val="24"/>
                <w:szCs w:val="24"/>
              </w:rPr>
              <w:t>GEOGRAFIA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 - Nordeste: a primeira região a ser ocupada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 região Nordeste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5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Como tudo começou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6 e 7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ind w:left="28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 sociedade açucareira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9 e 11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 - Nordeste: paisagens contrastante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ind w:left="28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s Sub-regiões nordestina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 xml:space="preserve">Pag. 22 a 30 </w:t>
            </w:r>
            <w:r w:rsidRPr="00671B3D">
              <w:rPr>
                <w:rFonts w:ascii="Arial" w:hAnsi="Arial" w:cs="Arial"/>
                <w:sz w:val="24"/>
                <w:szCs w:val="24"/>
              </w:rPr>
              <w:t>(Estudar também pelo caderno)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Característica, Relevo, Clima, Vegetação e Hidrografia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Atividades Econômicas.</w:t>
            </w:r>
          </w:p>
          <w:p w:rsidR="00671B3D" w:rsidRPr="008B51A2" w:rsidRDefault="00671B3D" w:rsidP="00671B3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A537C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HISTÓRIA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Reinos Africano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Reino de Gana (p. 5 até 8);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Os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iorubá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(p. 9 e 10)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Povos da América espanhola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Maias (p.23 até 26);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stecas -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Religião</w:t>
            </w:r>
            <w:r w:rsidRPr="00671B3D">
              <w:rPr>
                <w:rFonts w:ascii="Arial" w:hAnsi="Arial" w:cs="Arial"/>
                <w:sz w:val="24"/>
                <w:szCs w:val="24"/>
              </w:rPr>
              <w:t xml:space="preserve"> (p. 29 e 30);</w:t>
            </w:r>
          </w:p>
          <w:p w:rsidR="00671B3D" w:rsidRPr="008B51A2" w:rsidRDefault="00671B3D" w:rsidP="00671B3D">
            <w:pPr>
              <w:rPr>
                <w:rFonts w:ascii="Arial" w:hAnsi="Arial" w:cs="Arial"/>
              </w:rPr>
            </w:pPr>
            <w:r w:rsidRPr="00671B3D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cas (p. 32 até 35).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D140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RPr="008B51A2" w:rsidTr="00671B3D">
        <w:trPr>
          <w:trHeight w:val="1411"/>
        </w:trPr>
        <w:tc>
          <w:tcPr>
            <w:tcW w:w="279" w:type="dxa"/>
            <w:shd w:val="clear" w:color="auto" w:fill="D9D9D9" w:themeFill="background1" w:themeFillShade="D9"/>
            <w:vAlign w:val="center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</w:p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</w:rPr>
            </w:pPr>
            <w:r w:rsidRPr="008F0B8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2A2F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:rsidR="00671B3D" w:rsidRPr="008B51A2" w:rsidRDefault="00671B3D" w:rsidP="00671B3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A537C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671B3D" w:rsidRPr="008B51A2" w:rsidRDefault="00671B3D" w:rsidP="00671B3D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D140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671B3D" w:rsidRDefault="00671B3D" w:rsidP="00671B3D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671B3D" w:rsidRDefault="00671B3D" w:rsidP="00671B3D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D0B3F" wp14:editId="131530C7">
                <wp:simplePos x="0" y="0"/>
                <wp:positionH relativeFrom="column">
                  <wp:posOffset>-640905</wp:posOffset>
                </wp:positionH>
                <wp:positionV relativeFrom="paragraph">
                  <wp:posOffset>-253481</wp:posOffset>
                </wp:positionV>
                <wp:extent cx="10296525" cy="4857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525" cy="485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2º Bloco (MATUTINO) II TRIMESTRE   2018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0B3F" id="Caixa de texto 6" o:spid="_x0000_s1029" type="#_x0000_t202" style="position:absolute;margin-left:-50.45pt;margin-top:-19.95pt;width:810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" fillcolor="#c00000" strokeweight=".5pt">
                <v:textbox>
                  <w:txbxContent>
                    <w:p w:rsidR="00197AD5" w:rsidRDefault="00197AD5" w:rsidP="000B79F2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       2º Bloco (MATUTINO) II TRIMESTRE   2018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36"/>
        <w:tblW w:w="16227" w:type="dxa"/>
        <w:tblLook w:val="04A0" w:firstRow="1" w:lastRow="0" w:firstColumn="1" w:lastColumn="0" w:noHBand="0" w:noVBand="1"/>
      </w:tblPr>
      <w:tblGrid>
        <w:gridCol w:w="565"/>
        <w:gridCol w:w="4392"/>
        <w:gridCol w:w="3685"/>
        <w:gridCol w:w="1738"/>
        <w:gridCol w:w="2852"/>
        <w:gridCol w:w="2995"/>
      </w:tblGrid>
      <w:tr w:rsidR="00671B3D" w:rsidTr="00671B3D">
        <w:trPr>
          <w:trHeight w:val="361"/>
        </w:trPr>
        <w:tc>
          <w:tcPr>
            <w:tcW w:w="16227" w:type="dxa"/>
            <w:gridSpan w:val="6"/>
            <w:shd w:val="clear" w:color="auto" w:fill="D9D9D9" w:themeFill="background1" w:themeFillShade="D9"/>
          </w:tcPr>
          <w:p w:rsidR="00671B3D" w:rsidRPr="00BF0E30" w:rsidRDefault="00671B3D" w:rsidP="00671B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F0E30">
              <w:rPr>
                <w:rFonts w:ascii="Arial" w:hAnsi="Arial" w:cs="Arial"/>
                <w:b/>
                <w:i/>
                <w:sz w:val="32"/>
                <w:szCs w:val="32"/>
              </w:rPr>
              <w:t>7º ANO B</w:t>
            </w:r>
          </w:p>
        </w:tc>
      </w:tr>
      <w:tr w:rsidR="00671B3D" w:rsidTr="00671B3D">
        <w:trPr>
          <w:trHeight w:val="208"/>
        </w:trPr>
        <w:tc>
          <w:tcPr>
            <w:tcW w:w="565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Seg.23/0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ind w:left="-533" w:right="-475"/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Ter 24/07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Qua.25/07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Qui.26/07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:rsidR="00671B3D" w:rsidRPr="008F0B80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Sex.27/07</w:t>
            </w:r>
          </w:p>
        </w:tc>
      </w:tr>
      <w:tr w:rsidR="00671B3D" w:rsidTr="00671B3D">
        <w:trPr>
          <w:trHeight w:val="1296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427325">
              <w:rPr>
                <w:rFonts w:ascii="Arial" w:hAnsi="Arial" w:cs="Arial"/>
                <w:i/>
              </w:rPr>
              <w:t>1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392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tabs>
                <w:tab w:val="left" w:pos="34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sz w:val="24"/>
                <w:szCs w:val="24"/>
              </w:rPr>
              <w:t>GEOGRAFIA</w:t>
            </w:r>
          </w:p>
          <w:p w:rsidR="00671B3D" w:rsidRPr="00671B3D" w:rsidRDefault="00671B3D" w:rsidP="00671B3D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 xml:space="preserve">Capítulo 6 </w:t>
            </w:r>
          </w:p>
          <w:p w:rsidR="00671B3D" w:rsidRPr="00671B3D" w:rsidRDefault="00671B3D" w:rsidP="00671B3D">
            <w:pPr>
              <w:tabs>
                <w:tab w:val="left" w:pos="360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Nordeste: a primeira região a ser ocupada</w:t>
            </w:r>
          </w:p>
          <w:p w:rsidR="00671B3D" w:rsidRPr="00671B3D" w:rsidRDefault="00671B3D" w:rsidP="00671B3D">
            <w:pPr>
              <w:tabs>
                <w:tab w:val="left" w:pos="360"/>
              </w:tabs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 região Nordeste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5</w:t>
            </w:r>
          </w:p>
          <w:p w:rsidR="00671B3D" w:rsidRPr="00671B3D" w:rsidRDefault="00671B3D" w:rsidP="00671B3D">
            <w:pPr>
              <w:tabs>
                <w:tab w:val="left" w:pos="360"/>
              </w:tabs>
              <w:ind w:left="28"/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Como tudo começou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6 e 7</w:t>
            </w:r>
          </w:p>
          <w:p w:rsidR="00671B3D" w:rsidRPr="00671B3D" w:rsidRDefault="00671B3D" w:rsidP="00671B3D">
            <w:pPr>
              <w:tabs>
                <w:tab w:val="left" w:pos="360"/>
              </w:tabs>
              <w:ind w:left="28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 sociedade açucareira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Pag. 9 e 11</w:t>
            </w:r>
          </w:p>
          <w:p w:rsidR="00671B3D" w:rsidRPr="00671B3D" w:rsidRDefault="00671B3D" w:rsidP="00671B3D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 xml:space="preserve">Capítulo 7  </w:t>
            </w:r>
          </w:p>
          <w:p w:rsidR="00671B3D" w:rsidRPr="00671B3D" w:rsidRDefault="00671B3D" w:rsidP="00671B3D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Nordeste: paisagens contrastantes</w:t>
            </w:r>
          </w:p>
          <w:p w:rsidR="00671B3D" w:rsidRPr="00671B3D" w:rsidRDefault="00671B3D" w:rsidP="00671B3D">
            <w:pPr>
              <w:tabs>
                <w:tab w:val="left" w:pos="360"/>
              </w:tabs>
              <w:ind w:left="28"/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s Sub-regiões nordestinas.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 xml:space="preserve">Pag. 22 a 30 </w:t>
            </w:r>
            <w:r w:rsidRPr="00671B3D">
              <w:rPr>
                <w:rFonts w:ascii="Arial" w:hAnsi="Arial" w:cs="Arial"/>
                <w:sz w:val="24"/>
                <w:szCs w:val="24"/>
              </w:rPr>
              <w:t>(Estudar também pelo caderno)</w:t>
            </w:r>
          </w:p>
          <w:p w:rsidR="00671B3D" w:rsidRPr="00671B3D" w:rsidRDefault="00671B3D" w:rsidP="00671B3D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Característica, Relevo, Clima, Vegetação e Hidrografia</w:t>
            </w:r>
          </w:p>
          <w:p w:rsidR="00671B3D" w:rsidRDefault="00671B3D" w:rsidP="00671B3D">
            <w:r w:rsidRPr="00671B3D">
              <w:rPr>
                <w:rFonts w:ascii="Arial" w:hAnsi="Arial" w:cs="Arial"/>
                <w:sz w:val="24"/>
                <w:szCs w:val="24"/>
              </w:rPr>
              <w:t>Atividades Econômicas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7144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7144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52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HISTÓRIA</w:t>
            </w: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</w:t>
            </w: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Reinos Africanos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Reino de Gana (p. 5 a 8);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Os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iorubá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(p. 9 e 10).</w:t>
            </w:r>
          </w:p>
          <w:p w:rsidR="00671B3D" w:rsidRPr="00671B3D" w:rsidRDefault="00671B3D" w:rsidP="00671B3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</w:t>
            </w: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Povos da América espanhola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Maias (p.23 até 26);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Astecas - </w:t>
            </w:r>
            <w:r w:rsidRPr="00671B3D">
              <w:rPr>
                <w:rFonts w:ascii="Arial" w:hAnsi="Arial" w:cs="Arial"/>
                <w:b/>
                <w:sz w:val="24"/>
                <w:szCs w:val="24"/>
              </w:rPr>
              <w:t>Religião</w:t>
            </w:r>
            <w:r w:rsidRPr="00671B3D">
              <w:rPr>
                <w:rFonts w:ascii="Arial" w:hAnsi="Arial" w:cs="Arial"/>
                <w:sz w:val="24"/>
                <w:szCs w:val="24"/>
              </w:rPr>
              <w:t xml:space="preserve"> (p. 29 e 30);</w:t>
            </w:r>
          </w:p>
          <w:p w:rsidR="00671B3D" w:rsidRDefault="00671B3D" w:rsidP="00671B3D">
            <w:r w:rsidRPr="00671B3D">
              <w:rPr>
                <w:rFonts w:ascii="Arial" w:hAnsi="Arial" w:cs="Arial"/>
                <w:sz w:val="24"/>
                <w:szCs w:val="24"/>
              </w:rPr>
              <w:t>Incas (p. 32 até 35).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Tr="00671B3D">
        <w:trPr>
          <w:trHeight w:val="1312"/>
        </w:trPr>
        <w:tc>
          <w:tcPr>
            <w:tcW w:w="565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427325">
              <w:rPr>
                <w:rFonts w:ascii="Arial" w:hAnsi="Arial" w:cs="Arial"/>
                <w:i/>
              </w:rPr>
              <w:t>2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3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Default="00671B3D" w:rsidP="00671B3D"/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7144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7144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52" w:type="dxa"/>
            <w:vMerge/>
            <w:shd w:val="clear" w:color="auto" w:fill="D9D9D9" w:themeFill="background1" w:themeFillShade="D9"/>
          </w:tcPr>
          <w:p w:rsidR="00671B3D" w:rsidRPr="00FF05A8" w:rsidRDefault="00671B3D" w:rsidP="00671B3D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2995" w:type="dxa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1B3D">
              <w:rPr>
                <w:rFonts w:asciiTheme="majorHAnsi" w:hAnsiTheme="majorHAnsi"/>
                <w:b/>
                <w:color w:val="000000"/>
                <w:sz w:val="24"/>
                <w:szCs w:val="24"/>
                <w:shd w:val="clear" w:color="auto" w:fill="FFFFFF"/>
              </w:rPr>
              <w:t>FILOSOFIA</w:t>
            </w:r>
          </w:p>
          <w:p w:rsidR="00671B3D" w:rsidRPr="00671B3D" w:rsidRDefault="00671B3D" w:rsidP="00671B3D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7</w:t>
            </w:r>
          </w:p>
          <w:p w:rsidR="00671B3D" w:rsidRDefault="00671B3D" w:rsidP="00671B3D">
            <w:r w:rsidRPr="00671B3D">
              <w:rPr>
                <w:rFonts w:ascii="Arial" w:hAnsi="Arial" w:cs="Arial"/>
                <w:color w:val="000000" w:themeColor="text1"/>
                <w:sz w:val="24"/>
                <w:szCs w:val="24"/>
              </w:rPr>
              <w:t>Cultura – Riqueza dos seres humanos.</w:t>
            </w:r>
          </w:p>
        </w:tc>
      </w:tr>
      <w:tr w:rsidR="00671B3D" w:rsidTr="00671B3D">
        <w:trPr>
          <w:trHeight w:val="199"/>
        </w:trPr>
        <w:tc>
          <w:tcPr>
            <w:tcW w:w="565" w:type="dxa"/>
            <w:shd w:val="clear" w:color="auto" w:fill="auto"/>
            <w:vAlign w:val="center"/>
          </w:tcPr>
          <w:p w:rsidR="00671B3D" w:rsidRPr="00427325" w:rsidRDefault="00671B3D" w:rsidP="00671B3D">
            <w:pPr>
              <w:rPr>
                <w:rFonts w:ascii="Arial" w:hAnsi="Arial" w:cs="Arial"/>
                <w:i/>
              </w:rPr>
            </w:pPr>
            <w:r w:rsidRPr="00427325">
              <w:rPr>
                <w:rFonts w:ascii="Arial" w:hAnsi="Arial" w:cs="Arial"/>
                <w:i/>
              </w:rPr>
              <w:t>3º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6372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7144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995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NGLÊS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sz w:val="24"/>
                <w:szCs w:val="24"/>
                <w:lang w:val="en-US"/>
              </w:rPr>
              <w:t>Chapter 06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1B3D">
              <w:rPr>
                <w:rFonts w:ascii="Arial" w:hAnsi="Arial" w:cs="Arial"/>
                <w:sz w:val="24"/>
                <w:szCs w:val="24"/>
                <w:lang w:val="en-US"/>
              </w:rPr>
              <w:t>Vocabulary on pages 4, 5, 7, 8, 9 and 13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Consumerism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 Estudo de texto;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 xml:space="preserve">Gráficos 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dados.Grammar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pages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11Countable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B3D">
              <w:rPr>
                <w:rFonts w:ascii="Arial" w:hAnsi="Arial" w:cs="Arial"/>
                <w:sz w:val="24"/>
                <w:szCs w:val="24"/>
              </w:rPr>
              <w:t>uncountable</w:t>
            </w:r>
            <w:proofErr w:type="spellEnd"/>
            <w:r w:rsidRPr="00671B3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1B3D" w:rsidRDefault="00671B3D" w:rsidP="00671B3D">
            <w:r w:rsidRPr="00671B3D">
              <w:rPr>
                <w:rFonts w:ascii="Arial" w:hAnsi="Arial" w:cs="Arial"/>
                <w:sz w:val="24"/>
                <w:szCs w:val="24"/>
              </w:rPr>
              <w:t>Usos e funções.</w:t>
            </w:r>
          </w:p>
        </w:tc>
      </w:tr>
      <w:tr w:rsidR="00671B3D" w:rsidTr="00671B3D">
        <w:trPr>
          <w:trHeight w:val="979"/>
        </w:trPr>
        <w:tc>
          <w:tcPr>
            <w:tcW w:w="565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427325">
              <w:rPr>
                <w:rFonts w:ascii="Arial" w:hAnsi="Arial" w:cs="Arial"/>
                <w:i/>
              </w:rPr>
              <w:t>4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6372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jc w:val="center"/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  <w:t>CIÊNCIA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7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Poríferos e cnidário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Reinos animália. Pág.: 29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Poríferos. Págs:30 a 34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left="34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 xml:space="preserve">- Cnidários. </w:t>
            </w:r>
          </w:p>
          <w:p w:rsidR="00671B3D" w:rsidRPr="00671B3D" w:rsidRDefault="00671B3D" w:rsidP="00671B3D">
            <w:pPr>
              <w:pStyle w:val="PargrafodaLista"/>
              <w:numPr>
                <w:ilvl w:val="0"/>
                <w:numId w:val="1"/>
              </w:numPr>
              <w:shd w:val="clear" w:color="auto" w:fill="D9D9D9" w:themeFill="background1" w:themeFillShade="D9"/>
              <w:ind w:left="32" w:hanging="141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Características;</w:t>
            </w:r>
          </w:p>
          <w:p w:rsidR="00671B3D" w:rsidRPr="00671B3D" w:rsidRDefault="00671B3D" w:rsidP="00671B3D">
            <w:pPr>
              <w:pStyle w:val="PargrafodaLista"/>
              <w:numPr>
                <w:ilvl w:val="0"/>
                <w:numId w:val="1"/>
              </w:numPr>
              <w:shd w:val="clear" w:color="auto" w:fill="D9D9D9" w:themeFill="background1" w:themeFillShade="D9"/>
              <w:ind w:left="32" w:hanging="141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Estruturas;</w:t>
            </w:r>
          </w:p>
          <w:p w:rsidR="00671B3D" w:rsidRPr="00671B3D" w:rsidRDefault="00671B3D" w:rsidP="00671B3D">
            <w:pPr>
              <w:pStyle w:val="PargrafodaLista"/>
              <w:numPr>
                <w:ilvl w:val="0"/>
                <w:numId w:val="1"/>
              </w:numPr>
              <w:shd w:val="clear" w:color="auto" w:fill="D9D9D9" w:themeFill="background1" w:themeFillShade="D9"/>
              <w:ind w:left="32" w:hanging="141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Reprodução.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33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Págs.: 57 a 60.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33" w:right="-108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8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33" w:right="-108"/>
              <w:jc w:val="lef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Platelmintos e nematelmintos</w:t>
            </w:r>
          </w:p>
          <w:p w:rsidR="00671B3D" w:rsidRPr="00671B3D" w:rsidRDefault="00671B3D" w:rsidP="00671B3D">
            <w:pPr>
              <w:pStyle w:val="PargrafodaLista"/>
              <w:shd w:val="clear" w:color="auto" w:fill="D9D9D9" w:themeFill="background1" w:themeFillShade="D9"/>
              <w:ind w:left="33" w:right="-108"/>
              <w:jc w:val="lef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Platelmintos. Págs.: 49 a 55.</w:t>
            </w:r>
          </w:p>
          <w:p w:rsidR="00671B3D" w:rsidRDefault="00671B3D" w:rsidP="00671B3D">
            <w:pPr>
              <w:shd w:val="clear" w:color="auto" w:fill="D9D9D9" w:themeFill="background1" w:themeFillShade="D9"/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Nematelmintos. Págs.:57 a 50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995" w:type="dxa"/>
            <w:vMerge/>
            <w:shd w:val="clear" w:color="auto" w:fill="D9D9D9" w:themeFill="background1" w:themeFillShade="D9"/>
          </w:tcPr>
          <w:p w:rsidR="00671B3D" w:rsidRDefault="00671B3D" w:rsidP="00671B3D"/>
        </w:tc>
      </w:tr>
      <w:tr w:rsidR="00671B3D" w:rsidTr="00671B3D">
        <w:trPr>
          <w:trHeight w:val="1312"/>
        </w:trPr>
        <w:tc>
          <w:tcPr>
            <w:tcW w:w="565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i/>
              </w:rPr>
            </w:pPr>
            <w:r w:rsidRPr="00427325">
              <w:rPr>
                <w:rFonts w:ascii="Arial" w:hAnsi="Arial" w:cs="Arial"/>
                <w:i/>
              </w:rPr>
              <w:t>5º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6372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671B3D" w:rsidRDefault="00671B3D" w:rsidP="00671B3D"/>
        </w:tc>
        <w:tc>
          <w:tcPr>
            <w:tcW w:w="1738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7007C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AD4677" w:rsidRDefault="00AD4677" w:rsidP="00AD4677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AD4677" w:rsidRDefault="00AD4677" w:rsidP="00AD4677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AD4677" w:rsidRDefault="00AD4677" w:rsidP="00AD4677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comgrade"/>
        <w:tblpPr w:leftFromText="141" w:rightFromText="141" w:vertAnchor="text" w:horzAnchor="margin" w:tblpXSpec="center" w:tblpY="127"/>
        <w:tblW w:w="16464" w:type="dxa"/>
        <w:tblLayout w:type="fixed"/>
        <w:tblLook w:val="04A0" w:firstRow="1" w:lastRow="0" w:firstColumn="1" w:lastColumn="0" w:noHBand="0" w:noVBand="1"/>
      </w:tblPr>
      <w:tblGrid>
        <w:gridCol w:w="422"/>
        <w:gridCol w:w="5810"/>
        <w:gridCol w:w="4395"/>
        <w:gridCol w:w="1417"/>
        <w:gridCol w:w="3260"/>
        <w:gridCol w:w="1160"/>
      </w:tblGrid>
      <w:tr w:rsidR="00671B3D" w:rsidTr="00671B3D">
        <w:trPr>
          <w:trHeight w:val="422"/>
        </w:trPr>
        <w:tc>
          <w:tcPr>
            <w:tcW w:w="16464" w:type="dxa"/>
            <w:gridSpan w:val="6"/>
            <w:shd w:val="clear" w:color="auto" w:fill="D9D9D9" w:themeFill="background1" w:themeFillShade="D9"/>
          </w:tcPr>
          <w:p w:rsidR="00671B3D" w:rsidRPr="006657BC" w:rsidRDefault="00671B3D" w:rsidP="00671B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6657BC">
              <w:rPr>
                <w:rFonts w:ascii="Arial" w:hAnsi="Arial" w:cs="Arial"/>
                <w:b/>
                <w:i/>
                <w:sz w:val="32"/>
                <w:szCs w:val="32"/>
              </w:rPr>
              <w:lastRenderedPageBreak/>
              <w:t>8º ANO B</w:t>
            </w:r>
          </w:p>
        </w:tc>
      </w:tr>
      <w:tr w:rsidR="00671B3D" w:rsidTr="006512B5">
        <w:trPr>
          <w:trHeight w:val="267"/>
        </w:trPr>
        <w:tc>
          <w:tcPr>
            <w:tcW w:w="422" w:type="dxa"/>
            <w:shd w:val="clear" w:color="auto" w:fill="D9D9D9" w:themeFill="background1" w:themeFillShade="D9"/>
          </w:tcPr>
          <w:p w:rsidR="00671B3D" w:rsidRPr="006657BC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6657BC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5810" w:type="dxa"/>
            <w:shd w:val="clear" w:color="auto" w:fill="D9D9D9" w:themeFill="background1" w:themeFillShade="D9"/>
          </w:tcPr>
          <w:p w:rsidR="00671B3D" w:rsidRPr="006657BC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6657BC">
              <w:rPr>
                <w:rFonts w:ascii="Arial" w:hAnsi="Arial" w:cs="Arial"/>
                <w:b/>
                <w:i/>
              </w:rPr>
              <w:t>Seg.23/07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71B3D" w:rsidRPr="006657BC" w:rsidRDefault="00671B3D" w:rsidP="00671B3D">
            <w:pPr>
              <w:ind w:left="-533" w:right="-475"/>
              <w:jc w:val="center"/>
              <w:rPr>
                <w:rFonts w:ascii="Arial" w:hAnsi="Arial" w:cs="Arial"/>
                <w:b/>
                <w:i/>
              </w:rPr>
            </w:pPr>
            <w:r w:rsidRPr="006657BC">
              <w:rPr>
                <w:rFonts w:ascii="Arial" w:hAnsi="Arial" w:cs="Arial"/>
                <w:b/>
                <w:i/>
              </w:rPr>
              <w:t>Ter 24/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71B3D" w:rsidRPr="006657BC" w:rsidRDefault="006512B5" w:rsidP="006512B5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Qua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1B3D" w:rsidRPr="006657BC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6657BC">
              <w:rPr>
                <w:rFonts w:ascii="Arial" w:hAnsi="Arial" w:cs="Arial"/>
                <w:b/>
                <w:i/>
              </w:rPr>
              <w:t>Qui.26/07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671B3D" w:rsidRPr="006657BC" w:rsidRDefault="006512B5" w:rsidP="006512B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x.</w:t>
            </w:r>
          </w:p>
        </w:tc>
      </w:tr>
      <w:tr w:rsidR="00671B3D" w:rsidTr="006512B5">
        <w:trPr>
          <w:trHeight w:val="1388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427325">
              <w:rPr>
                <w:rFonts w:ascii="Arial" w:hAnsi="Arial" w:cs="Arial"/>
                <w:b/>
                <w:i/>
              </w:rPr>
              <w:t>1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0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tabs>
                <w:tab w:val="left" w:pos="426"/>
              </w:tabs>
              <w:ind w:left="35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sz w:val="24"/>
                <w:szCs w:val="24"/>
              </w:rPr>
              <w:t>GEOGRAFIA</w:t>
            </w: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6 – América: Regionalização e diversidade cultural.</w:t>
            </w:r>
          </w:p>
          <w:p w:rsidR="00671B3D" w:rsidRPr="00671B3D" w:rsidRDefault="00671B3D" w:rsidP="00671B3D">
            <w:pPr>
              <w:rPr>
                <w:rFonts w:ascii="Arial" w:hAnsi="Arial" w:cs="Arial"/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Diferentes regionalizações do continente americano, Modelos de colonização da América, América Anglo-Saxônica e América Latina. (</w:t>
            </w:r>
            <w:proofErr w:type="spellStart"/>
            <w:proofErr w:type="gramStart"/>
            <w:r w:rsidRPr="00671B3D">
              <w:rPr>
                <w:rFonts w:ascii="Arial" w:hAnsi="Arial" w:cs="Arial"/>
                <w:sz w:val="24"/>
                <w:szCs w:val="24"/>
              </w:rPr>
              <w:t>págs</w:t>
            </w:r>
            <w:proofErr w:type="spellEnd"/>
            <w:proofErr w:type="gramEnd"/>
            <w:r w:rsidRPr="00671B3D">
              <w:rPr>
                <w:rFonts w:ascii="Arial" w:hAnsi="Arial" w:cs="Arial"/>
                <w:sz w:val="24"/>
                <w:szCs w:val="24"/>
              </w:rPr>
              <w:t xml:space="preserve"> 4, 5, 6, 7, 8, 9, 10 e 11)</w:t>
            </w:r>
          </w:p>
          <w:p w:rsidR="00671B3D" w:rsidRPr="00671B3D" w:rsidRDefault="00671B3D" w:rsidP="00671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sz w:val="24"/>
                <w:szCs w:val="24"/>
              </w:rPr>
              <w:t>Capítulo 7 – América Latina: Natureza e Espaço geoeconômico.</w:t>
            </w:r>
          </w:p>
          <w:p w:rsidR="00671B3D" w:rsidRPr="00671B3D" w:rsidRDefault="00671B3D" w:rsidP="00671B3D">
            <w:pPr>
              <w:rPr>
                <w:sz w:val="24"/>
                <w:szCs w:val="24"/>
              </w:rPr>
            </w:pPr>
            <w:r w:rsidRPr="00671B3D">
              <w:rPr>
                <w:rFonts w:ascii="Arial" w:hAnsi="Arial" w:cs="Arial"/>
                <w:sz w:val="24"/>
                <w:szCs w:val="24"/>
              </w:rPr>
              <w:t>Sub-regiões latino-americanas, Aspectos naturais da América Latina, climas e formações vegetais na América Latina e impactos ambientais e ecossistemas ameaçados. (</w:t>
            </w:r>
            <w:proofErr w:type="spellStart"/>
            <w:proofErr w:type="gramStart"/>
            <w:r w:rsidRPr="00671B3D">
              <w:rPr>
                <w:rFonts w:ascii="Arial" w:hAnsi="Arial" w:cs="Arial"/>
                <w:sz w:val="24"/>
                <w:szCs w:val="24"/>
              </w:rPr>
              <w:t>págs</w:t>
            </w:r>
            <w:proofErr w:type="spellEnd"/>
            <w:proofErr w:type="gramEnd"/>
            <w:r w:rsidRPr="00671B3D">
              <w:rPr>
                <w:rFonts w:ascii="Arial" w:hAnsi="Arial" w:cs="Arial"/>
                <w:sz w:val="24"/>
                <w:szCs w:val="24"/>
              </w:rPr>
              <w:t xml:space="preserve"> 21, 22, 23, 24, 30, 31, 32, 33, 34 e 35)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</w:tcPr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jc w:val="center"/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Theme="majorHAnsi" w:hAnsiTheme="majorHAnsi" w:cs="Arial"/>
                <w:b/>
                <w:color w:val="222222"/>
                <w:sz w:val="24"/>
                <w:szCs w:val="24"/>
              </w:rPr>
              <w:t>CIÊNCIAS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6 - Respiração e sistema respiratório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Respiratório e componentes do sistema respiratório. P. 5 a 8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Músculos respiratórios. P. 9 e 10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7- Sistema urinário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Excretas nitrogenadas. P.15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Sistema urinário humano. P.16 e 17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Filtração do sangue e formação da urina. P.17 e 18.</w:t>
            </w:r>
          </w:p>
          <w:p w:rsidR="00671B3D" w:rsidRPr="00671B3D" w:rsidRDefault="00671B3D" w:rsidP="00671B3D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Regulação hormonal. Págs.:18</w:t>
            </w:r>
          </w:p>
          <w:p w:rsidR="00671B3D" w:rsidRDefault="00671B3D" w:rsidP="00671B3D">
            <w:r w:rsidRPr="00671B3D">
              <w:rPr>
                <w:rFonts w:ascii="Arial" w:hAnsi="Arial" w:cs="Arial"/>
                <w:color w:val="222222"/>
                <w:sz w:val="24"/>
                <w:szCs w:val="24"/>
              </w:rPr>
              <w:t>- Doenças associadas ao sistema urinári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Tr="006512B5">
        <w:trPr>
          <w:trHeight w:val="1986"/>
        </w:trPr>
        <w:tc>
          <w:tcPr>
            <w:tcW w:w="422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427325">
              <w:rPr>
                <w:rFonts w:ascii="Arial" w:hAnsi="Arial" w:cs="Arial"/>
                <w:b/>
                <w:i/>
              </w:rPr>
              <w:t>2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Pr="00671B3D" w:rsidRDefault="00671B3D" w:rsidP="00671B3D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1B3D" w:rsidRDefault="00671B3D" w:rsidP="00671B3D"/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0D5F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Tr="006512B5">
        <w:trPr>
          <w:trHeight w:val="455"/>
        </w:trPr>
        <w:tc>
          <w:tcPr>
            <w:tcW w:w="422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427325">
              <w:rPr>
                <w:rFonts w:ascii="Arial" w:hAnsi="Arial" w:cs="Arial"/>
                <w:b/>
                <w:i/>
              </w:rPr>
              <w:t>3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1B3D" w:rsidRPr="006512B5" w:rsidRDefault="00671B3D" w:rsidP="00671B3D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512B5">
              <w:rPr>
                <w:rFonts w:asciiTheme="majorHAnsi" w:hAnsiTheme="majorHAnsi" w:cs="Arial"/>
                <w:b/>
                <w:color w:val="000000" w:themeColor="text1"/>
              </w:rPr>
              <w:t>HISTÓRIA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  <w:b/>
              </w:rPr>
              <w:t xml:space="preserve">Capítulo 5 Livro 1 </w:t>
            </w:r>
            <w:r w:rsidRPr="006512B5">
              <w:rPr>
                <w:rFonts w:ascii="Arial" w:hAnsi="Arial" w:cs="Arial"/>
              </w:rPr>
              <w:t>- “A França do século XVIII” (p.79);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 xml:space="preserve">- “Sociedade </w:t>
            </w:r>
            <w:proofErr w:type="spellStart"/>
            <w:r w:rsidRPr="006512B5">
              <w:rPr>
                <w:rFonts w:ascii="Arial" w:hAnsi="Arial" w:cs="Arial"/>
              </w:rPr>
              <w:t>estamental</w:t>
            </w:r>
            <w:proofErr w:type="spellEnd"/>
            <w:r w:rsidRPr="006512B5">
              <w:rPr>
                <w:rFonts w:ascii="Arial" w:hAnsi="Arial" w:cs="Arial"/>
              </w:rPr>
              <w:t>” (página 79)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>- “Tomada da Bastilha” (página 83);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>- “Declaração dos Direitos do Homem e do cidadão” (permanência- p. 84)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>- “Esquerda, centro e direita” (página 85)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  <w:b/>
              </w:rPr>
              <w:t xml:space="preserve">Capítulo 6- Livro 2 </w:t>
            </w:r>
            <w:r w:rsidRPr="006512B5">
              <w:rPr>
                <w:rFonts w:ascii="Arial" w:hAnsi="Arial" w:cs="Arial"/>
              </w:rPr>
              <w:t>- “A América Espanhola no final do Século XVIII” (página 5);</w:t>
            </w:r>
          </w:p>
          <w:p w:rsidR="00671B3D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>- “Manifestações contra novos impostos” (página 6)</w:t>
            </w:r>
          </w:p>
          <w:p w:rsidR="006512B5" w:rsidRPr="006512B5" w:rsidRDefault="00671B3D" w:rsidP="00671B3D">
            <w:pPr>
              <w:rPr>
                <w:rFonts w:ascii="Arial" w:hAnsi="Arial" w:cs="Arial"/>
              </w:rPr>
            </w:pPr>
            <w:r w:rsidRPr="006512B5">
              <w:rPr>
                <w:rFonts w:ascii="Arial" w:hAnsi="Arial" w:cs="Arial"/>
              </w:rPr>
              <w:t>- “Crise do sistema colonial” e “Influência dos Estados Unidos e do Haiti” (página 8)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862E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862E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Tr="006512B5">
        <w:trPr>
          <w:trHeight w:val="2505"/>
        </w:trPr>
        <w:tc>
          <w:tcPr>
            <w:tcW w:w="422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427325">
              <w:rPr>
                <w:rFonts w:ascii="Arial" w:hAnsi="Arial" w:cs="Arial"/>
                <w:b/>
                <w:i/>
              </w:rPr>
              <w:t>4º</w:t>
            </w:r>
          </w:p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0" w:type="dxa"/>
            <w:vMerge/>
            <w:shd w:val="clear" w:color="auto" w:fill="D9D9D9" w:themeFill="background1" w:themeFillShade="D9"/>
          </w:tcPr>
          <w:p w:rsidR="00671B3D" w:rsidRDefault="00671B3D" w:rsidP="00671B3D"/>
        </w:tc>
        <w:tc>
          <w:tcPr>
            <w:tcW w:w="4395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1B3D" w:rsidRDefault="00671B3D" w:rsidP="00671B3D">
            <w:pPr>
              <w:shd w:val="clear" w:color="auto" w:fill="D9D9D9" w:themeFill="background1" w:themeFillShade="D9"/>
              <w:ind w:right="-108"/>
              <w:jc w:val="center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</w:p>
          <w:p w:rsidR="00671B3D" w:rsidRDefault="00671B3D" w:rsidP="00671B3D">
            <w:pPr>
              <w:shd w:val="clear" w:color="auto" w:fill="D9D9D9" w:themeFill="background1" w:themeFillShade="D9"/>
              <w:ind w:right="-108"/>
              <w:jc w:val="center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</w:p>
          <w:p w:rsidR="00671B3D" w:rsidRDefault="00671B3D" w:rsidP="00671B3D">
            <w:pPr>
              <w:shd w:val="clear" w:color="auto" w:fill="D9D9D9" w:themeFill="background1" w:themeFillShade="D9"/>
              <w:ind w:right="-108"/>
              <w:jc w:val="center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color w:val="000000"/>
                <w:shd w:val="clear" w:color="auto" w:fill="FFFFFF"/>
              </w:rPr>
              <w:t>FILOSOFIA</w:t>
            </w:r>
          </w:p>
          <w:p w:rsidR="00671B3D" w:rsidRPr="00072A60" w:rsidRDefault="00671B3D" w:rsidP="005C328F">
            <w:pPr>
              <w:shd w:val="clear" w:color="auto" w:fill="D9D9D9" w:themeFill="background1" w:themeFillShade="D9"/>
              <w:ind w:right="-108"/>
              <w:rPr>
                <w:rFonts w:asciiTheme="majorHAnsi" w:hAnsiTheme="majorHAnsi"/>
                <w:b/>
                <w:color w:val="000000"/>
                <w:shd w:val="clear" w:color="auto" w:fill="FFFFFF"/>
              </w:rPr>
            </w:pPr>
          </w:p>
          <w:p w:rsidR="00671B3D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pítulo 7</w:t>
            </w:r>
          </w:p>
          <w:p w:rsidR="00671B3D" w:rsidRDefault="00671B3D" w:rsidP="00671B3D">
            <w:pPr>
              <w:shd w:val="clear" w:color="auto" w:fill="D9D9D9" w:themeFill="background1" w:themeFillShade="D9"/>
            </w:pPr>
            <w:r>
              <w:rPr>
                <w:rFonts w:ascii="Arial" w:hAnsi="Arial" w:cs="Arial"/>
                <w:color w:val="000000" w:themeColor="text1"/>
              </w:rPr>
              <w:t>Você é o que deseja ser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F94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71B3D" w:rsidTr="006512B5">
        <w:trPr>
          <w:trHeight w:val="1840"/>
        </w:trPr>
        <w:tc>
          <w:tcPr>
            <w:tcW w:w="422" w:type="dxa"/>
            <w:shd w:val="clear" w:color="auto" w:fill="auto"/>
            <w:vAlign w:val="center"/>
          </w:tcPr>
          <w:p w:rsidR="00671B3D" w:rsidRPr="00427325" w:rsidRDefault="00671B3D" w:rsidP="00671B3D">
            <w:pPr>
              <w:jc w:val="center"/>
              <w:rPr>
                <w:rFonts w:ascii="Arial" w:hAnsi="Arial" w:cs="Arial"/>
                <w:b/>
                <w:i/>
              </w:rPr>
            </w:pPr>
            <w:r w:rsidRPr="00427325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581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BE1CB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71B3D" w:rsidRPr="00EE5217" w:rsidRDefault="00671B3D" w:rsidP="00671B3D">
            <w:pPr>
              <w:shd w:val="clear" w:color="auto" w:fill="D9D9D9" w:themeFill="background1" w:themeFillShade="D9"/>
              <w:tabs>
                <w:tab w:val="left" w:pos="345"/>
                <w:tab w:val="center" w:pos="1295"/>
              </w:tabs>
              <w:rPr>
                <w:rFonts w:ascii="Arial" w:hAnsi="Arial" w:cs="Arial"/>
                <w:b/>
                <w:i/>
                <w:color w:val="C0000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ab/>
            </w:r>
            <w:r w:rsidRPr="00EE5217">
              <w:rPr>
                <w:rFonts w:ascii="Arial" w:hAnsi="Arial" w:cs="Arial"/>
                <w:b/>
                <w:color w:val="000000" w:themeColor="text1"/>
                <w:lang w:val="en-US"/>
              </w:rPr>
              <w:t>INGLÊS</w:t>
            </w:r>
          </w:p>
          <w:p w:rsidR="00671B3D" w:rsidRPr="00395385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  <w:lang w:val="en-US"/>
              </w:rPr>
            </w:pPr>
            <w:r w:rsidRPr="00EE5217">
              <w:rPr>
                <w:rFonts w:ascii="Arial" w:hAnsi="Arial" w:cs="Arial"/>
                <w:lang w:val="en-US"/>
              </w:rPr>
              <w:t>Chapter 06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395385">
              <w:rPr>
                <w:rFonts w:ascii="Arial" w:hAnsi="Arial" w:cs="Arial"/>
                <w:lang w:val="en-US"/>
              </w:rPr>
              <w:t>Vocabulary on pages 4, 5, 6, 8 and 13</w:t>
            </w:r>
          </w:p>
          <w:p w:rsidR="00671B3D" w:rsidRPr="00395385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proofErr w:type="spellStart"/>
            <w:r w:rsidRPr="00EE5217">
              <w:rPr>
                <w:rFonts w:ascii="Arial" w:hAnsi="Arial" w:cs="Arial"/>
              </w:rPr>
              <w:t>Traditions</w:t>
            </w:r>
            <w:proofErr w:type="spellEnd"/>
            <w:r w:rsidRPr="00EE5217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395385">
              <w:rPr>
                <w:rFonts w:ascii="Arial" w:hAnsi="Arial" w:cs="Arial"/>
              </w:rPr>
              <w:t>Estudo de texto.</w:t>
            </w:r>
          </w:p>
          <w:p w:rsidR="00671B3D" w:rsidRPr="00395385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mm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ges</w:t>
            </w:r>
            <w:proofErr w:type="spellEnd"/>
            <w:r>
              <w:rPr>
                <w:rFonts w:ascii="Arial" w:hAnsi="Arial" w:cs="Arial"/>
              </w:rPr>
              <w:t xml:space="preserve"> 10 E</w:t>
            </w:r>
            <w:r w:rsidRPr="00395385">
              <w:rPr>
                <w:rFonts w:ascii="Arial" w:hAnsi="Arial" w:cs="Arial"/>
              </w:rPr>
              <w:t xml:space="preserve"> 11</w:t>
            </w:r>
          </w:p>
          <w:p w:rsidR="00671B3D" w:rsidRPr="00395385" w:rsidRDefault="00671B3D" w:rsidP="00671B3D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proofErr w:type="spellStart"/>
            <w:r w:rsidRPr="00395385">
              <w:rPr>
                <w:rFonts w:ascii="Arial" w:hAnsi="Arial" w:cs="Arial"/>
              </w:rPr>
              <w:t>Past</w:t>
            </w:r>
            <w:proofErr w:type="spellEnd"/>
            <w:r w:rsidRPr="00395385">
              <w:rPr>
                <w:rFonts w:ascii="Arial" w:hAnsi="Arial" w:cs="Arial"/>
              </w:rPr>
              <w:t xml:space="preserve"> </w:t>
            </w:r>
            <w:proofErr w:type="spellStart"/>
            <w:r w:rsidRPr="00395385">
              <w:rPr>
                <w:rFonts w:ascii="Arial" w:hAnsi="Arial" w:cs="Arial"/>
              </w:rPr>
              <w:t>Simple</w:t>
            </w:r>
            <w:proofErr w:type="spellEnd"/>
            <w:r w:rsidRPr="00395385">
              <w:rPr>
                <w:rFonts w:ascii="Arial" w:hAnsi="Arial" w:cs="Arial"/>
              </w:rPr>
              <w:t xml:space="preserve"> (regular </w:t>
            </w:r>
            <w:proofErr w:type="spellStart"/>
            <w:r w:rsidRPr="00395385">
              <w:rPr>
                <w:rFonts w:ascii="Arial" w:hAnsi="Arial" w:cs="Arial"/>
              </w:rPr>
              <w:t>verbs</w:t>
            </w:r>
            <w:proofErr w:type="spellEnd"/>
            <w:r w:rsidRPr="00395385">
              <w:rPr>
                <w:rFonts w:ascii="Arial" w:hAnsi="Arial" w:cs="Arial"/>
              </w:rPr>
              <w:t>);</w:t>
            </w:r>
          </w:p>
          <w:p w:rsidR="00671B3D" w:rsidRDefault="00671B3D" w:rsidP="00671B3D">
            <w:pPr>
              <w:shd w:val="clear" w:color="auto" w:fill="D9D9D9" w:themeFill="background1" w:themeFillShade="D9"/>
            </w:pPr>
            <w:r w:rsidRPr="00395385">
              <w:rPr>
                <w:rFonts w:ascii="Arial" w:hAnsi="Arial" w:cs="Arial"/>
              </w:rPr>
              <w:t>Usos, funções e regras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71B3D" w:rsidRDefault="00671B3D" w:rsidP="00671B3D">
            <w:pPr>
              <w:jc w:val="center"/>
            </w:pPr>
            <w:r w:rsidRPr="00F94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AD4677" w:rsidRPr="006512B5" w:rsidRDefault="00671B3D" w:rsidP="006512B5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72BBE" wp14:editId="4845CF65">
                <wp:simplePos x="0" y="0"/>
                <wp:positionH relativeFrom="column">
                  <wp:posOffset>-798005</wp:posOffset>
                </wp:positionH>
                <wp:positionV relativeFrom="paragraph">
                  <wp:posOffset>-356235</wp:posOffset>
                </wp:positionV>
                <wp:extent cx="10477500" cy="395605"/>
                <wp:effectExtent l="0" t="0" r="19050" b="2349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0" cy="3956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 2º Bloco (MATUTINO) II TRIMESTRE   2018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2BBE" id="Caixa de texto 8" o:spid="_x0000_s1030" type="#_x0000_t202" style="position:absolute;margin-left:-62.85pt;margin-top:-28.05pt;width:825pt;height:31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" fillcolor="#c00000" strokeweight=".5pt">
                <v:textbox>
                  <w:txbxContent>
                    <w:p w:rsidR="00197AD5" w:rsidRDefault="00197AD5" w:rsidP="000B79F2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        2º Bloco (MATUTINO) II TRIMESTRE   2018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-9592"/>
        <w:tblW w:w="16371" w:type="dxa"/>
        <w:tblLayout w:type="fixed"/>
        <w:tblLook w:val="04A0" w:firstRow="1" w:lastRow="0" w:firstColumn="1" w:lastColumn="0" w:noHBand="0" w:noVBand="1"/>
      </w:tblPr>
      <w:tblGrid>
        <w:gridCol w:w="565"/>
        <w:gridCol w:w="4392"/>
        <w:gridCol w:w="4252"/>
        <w:gridCol w:w="851"/>
        <w:gridCol w:w="3514"/>
        <w:gridCol w:w="2797"/>
      </w:tblGrid>
      <w:tr w:rsidR="00427325" w:rsidTr="00990867">
        <w:trPr>
          <w:trHeight w:val="283"/>
        </w:trPr>
        <w:tc>
          <w:tcPr>
            <w:tcW w:w="1637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325" w:rsidRPr="00BF0E30" w:rsidRDefault="000B79F2" w:rsidP="004A53C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F0E30">
              <w:rPr>
                <w:rFonts w:ascii="Times New Roman" w:hAnsi="Times New Roman" w:cs="Times New Roman"/>
                <w:b/>
                <w:noProof/>
                <w:sz w:val="4"/>
                <w:szCs w:val="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6BEFF5" wp14:editId="62E178F9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1750</wp:posOffset>
                      </wp:positionV>
                      <wp:extent cx="10429875" cy="452755"/>
                      <wp:effectExtent l="0" t="0" r="28575" b="2349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87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AD5" w:rsidRDefault="00197AD5" w:rsidP="000B79F2">
                                  <w:pPr>
                                    <w:ind w:right="-710"/>
                                    <w:jc w:val="center"/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ROTEIRO DE ESTUDO 2ª </w:t>
                                  </w:r>
                                  <w:r w:rsidRPr="00545735"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>AV</w:t>
                                  </w: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>ALIAÇÃO</w:t>
                                  </w:r>
                                  <w:r w:rsidRPr="00545735"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 PARCIAL</w:t>
                                  </w:r>
                                  <w:r>
                                    <w:rPr>
                                      <w:rStyle w:val="Forte"/>
                                      <w:sz w:val="28"/>
                                      <w:szCs w:val="28"/>
                                    </w:rPr>
                                    <w:t xml:space="preserve"> – FUNDAMENTAL II                    2º Bloco (MATUTINO) II TRIMESTRE   2018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EFF5" id="Caixa de texto 7" o:spid="_x0000_s1031" type="#_x0000_t202" style="position:absolute;left:0;text-align:left;margin-left:-8.05pt;margin-top:2.5pt;width:821.25pt;height:3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" fillcolor="#c00000" strokeweight=".5pt">
                      <v:textbo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 2º Bloco (MATUTINO) II TRIMESTRE   2018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79F2" w:rsidRPr="00BF0E30" w:rsidRDefault="000B79F2" w:rsidP="004A53C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4A53C4" w:rsidTr="00990867">
        <w:trPr>
          <w:trHeight w:val="528"/>
        </w:trPr>
        <w:tc>
          <w:tcPr>
            <w:tcW w:w="16371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A53C4" w:rsidRPr="00BF0E30" w:rsidRDefault="004A53C4" w:rsidP="004A53C4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F0E30">
              <w:rPr>
                <w:rFonts w:ascii="Arial" w:hAnsi="Arial" w:cs="Arial"/>
                <w:b/>
                <w:i/>
                <w:sz w:val="32"/>
                <w:szCs w:val="32"/>
              </w:rPr>
              <w:t>8º ANO A</w:t>
            </w:r>
          </w:p>
        </w:tc>
      </w:tr>
      <w:tr w:rsidR="004A53C4" w:rsidTr="008F0B80">
        <w:trPr>
          <w:trHeight w:val="253"/>
        </w:trPr>
        <w:tc>
          <w:tcPr>
            <w:tcW w:w="565" w:type="dxa"/>
            <w:shd w:val="clear" w:color="auto" w:fill="D9D9D9" w:themeFill="background1" w:themeFillShade="D9"/>
          </w:tcPr>
          <w:p w:rsidR="00427325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427325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Seg.23/07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27325" w:rsidRPr="00BF0E30" w:rsidRDefault="00427325" w:rsidP="004A53C4">
            <w:pPr>
              <w:ind w:left="-533" w:right="-475"/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Ter 24/0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A53C4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F0E30">
              <w:rPr>
                <w:rFonts w:ascii="Arial" w:hAnsi="Arial" w:cs="Arial"/>
                <w:b/>
                <w:i/>
              </w:rPr>
              <w:t>Qua</w:t>
            </w:r>
            <w:proofErr w:type="spellEnd"/>
            <w:r w:rsidRPr="00BF0E30">
              <w:rPr>
                <w:rFonts w:ascii="Arial" w:hAnsi="Arial" w:cs="Arial"/>
                <w:b/>
                <w:i/>
              </w:rPr>
              <w:t>.</w:t>
            </w:r>
          </w:p>
          <w:p w:rsidR="00427325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25/07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427325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Qui.26/07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427325" w:rsidRPr="00BF0E30" w:rsidRDefault="00427325" w:rsidP="004A53C4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Sex.27/07</w:t>
            </w:r>
          </w:p>
        </w:tc>
      </w:tr>
      <w:tr w:rsidR="006657BC" w:rsidTr="006512B5">
        <w:trPr>
          <w:trHeight w:val="143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657BC" w:rsidRPr="00E85882" w:rsidRDefault="006657BC" w:rsidP="006657BC">
            <w:pPr>
              <w:rPr>
                <w:rFonts w:ascii="Arial" w:hAnsi="Arial" w:cs="Arial"/>
                <w:b/>
                <w:i/>
              </w:rPr>
            </w:pP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E85882">
              <w:rPr>
                <w:rFonts w:ascii="Arial" w:hAnsi="Arial" w:cs="Arial"/>
                <w:b/>
                <w:i/>
              </w:rPr>
              <w:t>1º</w:t>
            </w: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A0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:rsidR="006657BC" w:rsidRPr="002B07D0" w:rsidRDefault="006657BC" w:rsidP="006657B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B07D0">
              <w:rPr>
                <w:rFonts w:asciiTheme="majorHAnsi" w:hAnsiTheme="majorHAnsi" w:cs="Arial"/>
                <w:b/>
                <w:color w:val="000000" w:themeColor="text1"/>
              </w:rPr>
              <w:t>HISTÓRIA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  <w:b/>
              </w:rPr>
              <w:t>Capítulo 5 Livro 1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 xml:space="preserve">- “A </w:t>
            </w:r>
            <w:r>
              <w:rPr>
                <w:rFonts w:ascii="Arial" w:hAnsi="Arial" w:cs="Arial"/>
              </w:rPr>
              <w:t>França do século XVIII” (p.</w:t>
            </w:r>
            <w:r w:rsidRPr="00F77120">
              <w:rPr>
                <w:rFonts w:ascii="Arial" w:hAnsi="Arial" w:cs="Arial"/>
              </w:rPr>
              <w:t>79);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 xml:space="preserve">- “Sociedade </w:t>
            </w:r>
            <w:proofErr w:type="spellStart"/>
            <w:r w:rsidRPr="00F77120">
              <w:rPr>
                <w:rFonts w:ascii="Arial" w:hAnsi="Arial" w:cs="Arial"/>
              </w:rPr>
              <w:t>estamental</w:t>
            </w:r>
            <w:proofErr w:type="spellEnd"/>
            <w:r w:rsidRPr="00F77120">
              <w:rPr>
                <w:rFonts w:ascii="Arial" w:hAnsi="Arial" w:cs="Arial"/>
              </w:rPr>
              <w:t>” (p</w:t>
            </w:r>
            <w:r>
              <w:rPr>
                <w:rFonts w:ascii="Arial" w:hAnsi="Arial" w:cs="Arial"/>
              </w:rPr>
              <w:t>.</w:t>
            </w:r>
            <w:r w:rsidRPr="00F77120">
              <w:rPr>
                <w:rFonts w:ascii="Arial" w:hAnsi="Arial" w:cs="Arial"/>
              </w:rPr>
              <w:t>79)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“Tomada da Bastilha” (p.</w:t>
            </w:r>
            <w:r w:rsidRPr="00F77120">
              <w:rPr>
                <w:rFonts w:ascii="Arial" w:hAnsi="Arial" w:cs="Arial"/>
              </w:rPr>
              <w:t>83);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>- “Declaração dos Direitos do Homem e do cidadão” (permanência- p. 84)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>- “Esquerda</w:t>
            </w:r>
            <w:r>
              <w:rPr>
                <w:rFonts w:ascii="Arial" w:hAnsi="Arial" w:cs="Arial"/>
              </w:rPr>
              <w:t>, centro e direita” (p. 85)</w:t>
            </w:r>
          </w:p>
          <w:p w:rsidR="006657BC" w:rsidRPr="00F77120" w:rsidRDefault="006657BC" w:rsidP="006657BC">
            <w:pPr>
              <w:rPr>
                <w:rFonts w:ascii="Arial" w:hAnsi="Arial" w:cs="Arial"/>
                <w:b/>
              </w:rPr>
            </w:pPr>
            <w:r w:rsidRPr="00F77120">
              <w:rPr>
                <w:rFonts w:ascii="Arial" w:hAnsi="Arial" w:cs="Arial"/>
                <w:b/>
              </w:rPr>
              <w:t>Capítulo 6- Livro 2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>- “A América Espanhola no final do Século XVIII” (p</w:t>
            </w:r>
            <w:r>
              <w:rPr>
                <w:rFonts w:ascii="Arial" w:hAnsi="Arial" w:cs="Arial"/>
              </w:rPr>
              <w:t>.</w:t>
            </w:r>
            <w:r w:rsidRPr="00F77120">
              <w:rPr>
                <w:rFonts w:ascii="Arial" w:hAnsi="Arial" w:cs="Arial"/>
              </w:rPr>
              <w:t>5);</w:t>
            </w:r>
          </w:p>
          <w:p w:rsidR="006657BC" w:rsidRPr="00F77120" w:rsidRDefault="006657BC" w:rsidP="006657BC">
            <w:pPr>
              <w:rPr>
                <w:rFonts w:ascii="Arial" w:hAnsi="Arial" w:cs="Arial"/>
              </w:rPr>
            </w:pPr>
            <w:r w:rsidRPr="00F77120">
              <w:rPr>
                <w:rFonts w:ascii="Arial" w:hAnsi="Arial" w:cs="Arial"/>
              </w:rPr>
              <w:t>- “Manifestações contra novos impostos” (p</w:t>
            </w:r>
            <w:r>
              <w:rPr>
                <w:rFonts w:ascii="Arial" w:hAnsi="Arial" w:cs="Arial"/>
              </w:rPr>
              <w:t>.</w:t>
            </w:r>
            <w:r w:rsidRPr="00F77120">
              <w:rPr>
                <w:rFonts w:ascii="Arial" w:hAnsi="Arial" w:cs="Arial"/>
              </w:rPr>
              <w:t>6)</w:t>
            </w:r>
          </w:p>
          <w:p w:rsidR="006657BC" w:rsidRDefault="006657BC" w:rsidP="006657BC">
            <w:proofErr w:type="gramStart"/>
            <w:r>
              <w:rPr>
                <w:rFonts w:ascii="Arial" w:hAnsi="Arial" w:cs="Arial"/>
              </w:rPr>
              <w:t>-</w:t>
            </w:r>
            <w:r w:rsidRPr="00F77120">
              <w:rPr>
                <w:rFonts w:ascii="Arial" w:hAnsi="Arial" w:cs="Arial"/>
              </w:rPr>
              <w:t>“</w:t>
            </w:r>
            <w:proofErr w:type="gramEnd"/>
            <w:r w:rsidRPr="00F77120">
              <w:rPr>
                <w:rFonts w:ascii="Arial" w:hAnsi="Arial" w:cs="Arial"/>
              </w:rPr>
              <w:t>Crise do sistema colonial” e “Infl</w:t>
            </w:r>
            <w:r>
              <w:rPr>
                <w:rFonts w:ascii="Arial" w:hAnsi="Arial" w:cs="Arial"/>
              </w:rPr>
              <w:t xml:space="preserve">uência dos Estados Unidos e do </w:t>
            </w:r>
            <w:r w:rsidRPr="00F77120">
              <w:rPr>
                <w:rFonts w:ascii="Arial" w:hAnsi="Arial" w:cs="Arial"/>
              </w:rPr>
              <w:t>Haiti” (p</w:t>
            </w:r>
            <w:r>
              <w:rPr>
                <w:rFonts w:ascii="Arial" w:hAnsi="Arial" w:cs="Arial"/>
              </w:rPr>
              <w:t>.</w:t>
            </w:r>
            <w:r w:rsidRPr="00F77120">
              <w:rPr>
                <w:rFonts w:ascii="Arial" w:hAnsi="Arial" w:cs="Arial"/>
              </w:rPr>
              <w:t>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92A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6657BC" w:rsidRPr="008C23CF" w:rsidRDefault="006657BC" w:rsidP="006657BC">
            <w:pPr>
              <w:ind w:right="-108"/>
              <w:jc w:val="center"/>
              <w:rPr>
                <w:rFonts w:asciiTheme="majorHAnsi" w:hAnsiTheme="majorHAnsi"/>
                <w:b/>
                <w:shd w:val="clear" w:color="auto" w:fill="FFFFFF"/>
              </w:rPr>
            </w:pPr>
            <w:r w:rsidRPr="008C23CF">
              <w:rPr>
                <w:rFonts w:asciiTheme="majorHAnsi" w:hAnsiTheme="majorHAnsi"/>
                <w:b/>
                <w:shd w:val="clear" w:color="auto" w:fill="FFFFFF"/>
              </w:rPr>
              <w:t>FILOSOFIA</w:t>
            </w:r>
          </w:p>
          <w:p w:rsidR="006657BC" w:rsidRDefault="006657BC" w:rsidP="006657BC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pítulo 7</w:t>
            </w:r>
          </w:p>
          <w:p w:rsidR="006657BC" w:rsidRDefault="00FE186C" w:rsidP="006657BC">
            <w:r>
              <w:rPr>
                <w:rFonts w:ascii="Arial" w:hAnsi="Arial" w:cs="Arial"/>
                <w:color w:val="000000" w:themeColor="text1"/>
              </w:rPr>
              <w:t>Você é o que deseja ser</w:t>
            </w:r>
          </w:p>
        </w:tc>
      </w:tr>
      <w:tr w:rsidR="006657BC" w:rsidTr="006512B5">
        <w:trPr>
          <w:trHeight w:val="3150"/>
        </w:trPr>
        <w:tc>
          <w:tcPr>
            <w:tcW w:w="565" w:type="dxa"/>
            <w:shd w:val="clear" w:color="auto" w:fill="auto"/>
          </w:tcPr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E85882">
              <w:rPr>
                <w:rFonts w:ascii="Arial" w:hAnsi="Arial" w:cs="Arial"/>
                <w:b/>
                <w:i/>
              </w:rPr>
              <w:t>2º</w:t>
            </w: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A0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657BC" w:rsidRDefault="006657BC" w:rsidP="006657BC"/>
        </w:tc>
        <w:tc>
          <w:tcPr>
            <w:tcW w:w="851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92A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57BC" w:rsidRDefault="006657BC" w:rsidP="006512B5">
            <w:pPr>
              <w:shd w:val="clear" w:color="auto" w:fill="D9D9D9" w:themeFill="background1" w:themeFillShade="D9"/>
              <w:ind w:right="-108"/>
              <w:jc w:val="center"/>
              <w:rPr>
                <w:rFonts w:asciiTheme="majorHAnsi" w:hAnsiTheme="majorHAnsi" w:cs="Arial"/>
                <w:b/>
                <w:color w:val="222222"/>
              </w:rPr>
            </w:pPr>
            <w:r>
              <w:rPr>
                <w:rFonts w:asciiTheme="majorHAnsi" w:hAnsiTheme="majorHAnsi" w:cs="Arial"/>
                <w:b/>
                <w:color w:val="222222"/>
              </w:rPr>
              <w:t>CIÊNCIAS</w:t>
            </w:r>
          </w:p>
          <w:p w:rsidR="006657BC" w:rsidRDefault="006657B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>Capítulo 6</w:t>
            </w:r>
            <w:r w:rsidR="00FE0D56">
              <w:rPr>
                <w:rFonts w:ascii="Arial" w:hAnsi="Arial" w:cs="Arial"/>
                <w:b/>
                <w:color w:val="222222"/>
              </w:rPr>
              <w:t xml:space="preserve"> - </w:t>
            </w:r>
            <w:r>
              <w:rPr>
                <w:rFonts w:ascii="Arial" w:hAnsi="Arial" w:cs="Arial"/>
                <w:b/>
                <w:color w:val="222222"/>
              </w:rPr>
              <w:t>Respiração e sistema respiratório</w:t>
            </w:r>
          </w:p>
          <w:p w:rsidR="006657BC" w:rsidRDefault="006657B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Respiratório e componentes</w:t>
            </w:r>
            <w:r w:rsidR="00FE0D56">
              <w:rPr>
                <w:rFonts w:ascii="Arial" w:hAnsi="Arial" w:cs="Arial"/>
                <w:color w:val="222222"/>
              </w:rPr>
              <w:t xml:space="preserve"> do sistema respiratório. P.</w:t>
            </w:r>
            <w:r>
              <w:rPr>
                <w:rFonts w:ascii="Arial" w:hAnsi="Arial" w:cs="Arial"/>
                <w:color w:val="222222"/>
              </w:rPr>
              <w:t xml:space="preserve"> 5 a 8.</w:t>
            </w:r>
          </w:p>
          <w:p w:rsidR="006657BC" w:rsidRDefault="00FE0D56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Músculos respiratórios. P.</w:t>
            </w:r>
            <w:r w:rsidR="006657BC">
              <w:rPr>
                <w:rFonts w:ascii="Arial" w:hAnsi="Arial" w:cs="Arial"/>
                <w:color w:val="222222"/>
              </w:rPr>
              <w:t xml:space="preserve"> 9 e 10.</w:t>
            </w:r>
          </w:p>
          <w:p w:rsidR="00FE186C" w:rsidRPr="00FE186C" w:rsidRDefault="00FE186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>Capítulo 7- Sistema urinário</w:t>
            </w:r>
          </w:p>
          <w:p w:rsidR="00FE186C" w:rsidRDefault="00FE186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Excretas nitrogenadas. P.15</w:t>
            </w:r>
          </w:p>
          <w:p w:rsidR="006657BC" w:rsidRDefault="00FE0D56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Sistema urinário humano. P</w:t>
            </w:r>
            <w:r w:rsidR="006657BC">
              <w:rPr>
                <w:rFonts w:ascii="Arial" w:hAnsi="Arial" w:cs="Arial"/>
                <w:color w:val="222222"/>
              </w:rPr>
              <w:t>.16 e 17.</w:t>
            </w:r>
          </w:p>
          <w:p w:rsidR="006657BC" w:rsidRDefault="006657B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Filtração do sa</w:t>
            </w:r>
            <w:r w:rsidR="00FE0D56">
              <w:rPr>
                <w:rFonts w:ascii="Arial" w:hAnsi="Arial" w:cs="Arial"/>
                <w:color w:val="222222"/>
              </w:rPr>
              <w:t>ngue e formação da urina. P.</w:t>
            </w:r>
            <w:r>
              <w:rPr>
                <w:rFonts w:ascii="Arial" w:hAnsi="Arial" w:cs="Arial"/>
                <w:color w:val="222222"/>
              </w:rPr>
              <w:t>17 e 18.</w:t>
            </w:r>
          </w:p>
          <w:p w:rsidR="006657BC" w:rsidRDefault="006657BC" w:rsidP="006512B5">
            <w:pPr>
              <w:shd w:val="clear" w:color="auto" w:fill="D9D9D9" w:themeFill="background1" w:themeFillShade="D9"/>
              <w:ind w:right="-108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- Regulação hormonal. Págs.:18</w:t>
            </w:r>
          </w:p>
          <w:p w:rsidR="006657BC" w:rsidRPr="00FF05A8" w:rsidRDefault="006657BC" w:rsidP="006657BC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</w:rPr>
              <w:t>- Doenças associadas ao sistema urinário.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:rsidR="006657BC" w:rsidRPr="00EE5217" w:rsidRDefault="006657BC" w:rsidP="008C23CF">
            <w:pPr>
              <w:shd w:val="clear" w:color="auto" w:fill="D9D9D9" w:themeFill="background1" w:themeFillShade="D9"/>
              <w:tabs>
                <w:tab w:val="left" w:pos="345"/>
                <w:tab w:val="center" w:pos="1295"/>
              </w:tabs>
              <w:rPr>
                <w:rFonts w:ascii="Arial" w:hAnsi="Arial" w:cs="Arial"/>
                <w:b/>
                <w:i/>
                <w:color w:val="C00000"/>
                <w:lang w:val="en-US"/>
              </w:rPr>
            </w:pPr>
            <w:r w:rsidRPr="00BF0E30">
              <w:rPr>
                <w:rFonts w:ascii="Arial" w:hAnsi="Arial" w:cs="Arial"/>
                <w:b/>
                <w:color w:val="000000" w:themeColor="text1"/>
              </w:rPr>
              <w:tab/>
            </w:r>
            <w:r w:rsidRPr="00BF0E30">
              <w:rPr>
                <w:rFonts w:ascii="Arial" w:hAnsi="Arial" w:cs="Arial"/>
                <w:b/>
                <w:color w:val="000000" w:themeColor="text1"/>
              </w:rPr>
              <w:tab/>
            </w:r>
            <w:r w:rsidRPr="00EE5217">
              <w:rPr>
                <w:rFonts w:ascii="Arial" w:hAnsi="Arial" w:cs="Arial"/>
                <w:b/>
                <w:color w:val="000000" w:themeColor="text1"/>
                <w:lang w:val="en-US"/>
              </w:rPr>
              <w:t>INGLÊS</w:t>
            </w:r>
          </w:p>
          <w:p w:rsidR="006657BC" w:rsidRPr="00395385" w:rsidRDefault="00FE0D56" w:rsidP="008C23CF">
            <w:pPr>
              <w:shd w:val="clear" w:color="auto" w:fill="D9D9D9" w:themeFill="background1" w:themeFillShade="D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hapter 06 </w:t>
            </w:r>
            <w:r w:rsidR="006657BC" w:rsidRPr="00395385">
              <w:rPr>
                <w:rFonts w:ascii="Arial" w:hAnsi="Arial" w:cs="Arial"/>
                <w:lang w:val="en-US"/>
              </w:rPr>
              <w:t>Vocabulary on pages 4, 5, 6, 8 and 13</w:t>
            </w:r>
          </w:p>
          <w:p w:rsidR="006657BC" w:rsidRPr="00EE5217" w:rsidRDefault="006657BC" w:rsidP="006657BC">
            <w:pPr>
              <w:rPr>
                <w:rFonts w:ascii="Arial" w:hAnsi="Arial" w:cs="Arial"/>
              </w:rPr>
            </w:pPr>
            <w:proofErr w:type="spellStart"/>
            <w:r w:rsidRPr="00EE5217">
              <w:rPr>
                <w:rFonts w:ascii="Arial" w:hAnsi="Arial" w:cs="Arial"/>
              </w:rPr>
              <w:t>Traditions</w:t>
            </w:r>
            <w:proofErr w:type="spellEnd"/>
            <w:r w:rsidRPr="00EE5217">
              <w:rPr>
                <w:rFonts w:ascii="Arial" w:hAnsi="Arial" w:cs="Arial"/>
              </w:rPr>
              <w:t>;</w:t>
            </w:r>
          </w:p>
          <w:p w:rsidR="006657BC" w:rsidRPr="00395385" w:rsidRDefault="006657BC" w:rsidP="006657BC">
            <w:pPr>
              <w:rPr>
                <w:rFonts w:ascii="Arial" w:hAnsi="Arial" w:cs="Arial"/>
              </w:rPr>
            </w:pPr>
            <w:r w:rsidRPr="00395385">
              <w:rPr>
                <w:rFonts w:ascii="Arial" w:hAnsi="Arial" w:cs="Arial"/>
              </w:rPr>
              <w:t>Estudo de texto.</w:t>
            </w:r>
          </w:p>
          <w:p w:rsidR="006657BC" w:rsidRPr="00395385" w:rsidRDefault="006657BC" w:rsidP="006657BC">
            <w:pPr>
              <w:rPr>
                <w:rFonts w:ascii="Arial" w:hAnsi="Arial" w:cs="Arial"/>
              </w:rPr>
            </w:pPr>
            <w:proofErr w:type="spellStart"/>
            <w:r w:rsidRPr="00395385">
              <w:rPr>
                <w:rFonts w:ascii="Arial" w:hAnsi="Arial" w:cs="Arial"/>
              </w:rPr>
              <w:t>Grammar</w:t>
            </w:r>
            <w:proofErr w:type="spellEnd"/>
            <w:r w:rsidRPr="00395385">
              <w:rPr>
                <w:rFonts w:ascii="Arial" w:hAnsi="Arial" w:cs="Arial"/>
              </w:rPr>
              <w:t xml:space="preserve"> </w:t>
            </w:r>
            <w:proofErr w:type="spellStart"/>
            <w:r w:rsidRPr="00395385">
              <w:rPr>
                <w:rFonts w:ascii="Arial" w:hAnsi="Arial" w:cs="Arial"/>
              </w:rPr>
              <w:t>on</w:t>
            </w:r>
            <w:proofErr w:type="spellEnd"/>
            <w:r w:rsidRPr="00395385">
              <w:rPr>
                <w:rFonts w:ascii="Arial" w:hAnsi="Arial" w:cs="Arial"/>
              </w:rPr>
              <w:t xml:space="preserve"> </w:t>
            </w:r>
            <w:proofErr w:type="spellStart"/>
            <w:r w:rsidRPr="00395385">
              <w:rPr>
                <w:rFonts w:ascii="Arial" w:hAnsi="Arial" w:cs="Arial"/>
              </w:rPr>
              <w:t>pages</w:t>
            </w:r>
            <w:proofErr w:type="spellEnd"/>
            <w:r w:rsidRPr="00395385">
              <w:rPr>
                <w:rFonts w:ascii="Arial" w:hAnsi="Arial" w:cs="Arial"/>
              </w:rPr>
              <w:t xml:space="preserve"> 10 </w:t>
            </w:r>
            <w:proofErr w:type="spellStart"/>
            <w:r w:rsidRPr="00395385">
              <w:rPr>
                <w:rFonts w:ascii="Arial" w:hAnsi="Arial" w:cs="Arial"/>
              </w:rPr>
              <w:t>and</w:t>
            </w:r>
            <w:proofErr w:type="spellEnd"/>
            <w:r w:rsidRPr="00395385">
              <w:rPr>
                <w:rFonts w:ascii="Arial" w:hAnsi="Arial" w:cs="Arial"/>
              </w:rPr>
              <w:t xml:space="preserve"> 11</w:t>
            </w:r>
          </w:p>
          <w:p w:rsidR="006657BC" w:rsidRPr="00395385" w:rsidRDefault="006657BC" w:rsidP="006657BC">
            <w:pPr>
              <w:rPr>
                <w:rFonts w:ascii="Arial" w:hAnsi="Arial" w:cs="Arial"/>
              </w:rPr>
            </w:pPr>
            <w:proofErr w:type="spellStart"/>
            <w:r w:rsidRPr="00395385">
              <w:rPr>
                <w:rFonts w:ascii="Arial" w:hAnsi="Arial" w:cs="Arial"/>
              </w:rPr>
              <w:t>Past</w:t>
            </w:r>
            <w:proofErr w:type="spellEnd"/>
            <w:r w:rsidRPr="00395385">
              <w:rPr>
                <w:rFonts w:ascii="Arial" w:hAnsi="Arial" w:cs="Arial"/>
              </w:rPr>
              <w:t xml:space="preserve"> </w:t>
            </w:r>
            <w:proofErr w:type="spellStart"/>
            <w:r w:rsidRPr="00395385">
              <w:rPr>
                <w:rFonts w:ascii="Arial" w:hAnsi="Arial" w:cs="Arial"/>
              </w:rPr>
              <w:t>Simple</w:t>
            </w:r>
            <w:proofErr w:type="spellEnd"/>
            <w:r w:rsidRPr="00395385">
              <w:rPr>
                <w:rFonts w:ascii="Arial" w:hAnsi="Arial" w:cs="Arial"/>
              </w:rPr>
              <w:t xml:space="preserve"> (regular </w:t>
            </w:r>
            <w:proofErr w:type="spellStart"/>
            <w:r w:rsidRPr="00395385">
              <w:rPr>
                <w:rFonts w:ascii="Arial" w:hAnsi="Arial" w:cs="Arial"/>
              </w:rPr>
              <w:t>verbs</w:t>
            </w:r>
            <w:proofErr w:type="spellEnd"/>
            <w:r w:rsidRPr="00395385">
              <w:rPr>
                <w:rFonts w:ascii="Arial" w:hAnsi="Arial" w:cs="Arial"/>
              </w:rPr>
              <w:t>);</w:t>
            </w:r>
          </w:p>
          <w:p w:rsidR="006657BC" w:rsidRPr="004A53C4" w:rsidRDefault="006657BC" w:rsidP="006657BC">
            <w:pPr>
              <w:rPr>
                <w:rFonts w:ascii="Arial" w:hAnsi="Arial" w:cs="Arial"/>
              </w:rPr>
            </w:pPr>
            <w:r w:rsidRPr="00395385">
              <w:rPr>
                <w:rFonts w:ascii="Arial" w:hAnsi="Arial" w:cs="Arial"/>
              </w:rPr>
              <w:t>Usos, funções e regras.</w:t>
            </w:r>
          </w:p>
        </w:tc>
      </w:tr>
      <w:tr w:rsidR="006657BC" w:rsidTr="00FE0D56">
        <w:trPr>
          <w:trHeight w:val="356"/>
        </w:trPr>
        <w:tc>
          <w:tcPr>
            <w:tcW w:w="565" w:type="dxa"/>
            <w:shd w:val="clear" w:color="auto" w:fill="auto"/>
          </w:tcPr>
          <w:p w:rsidR="006657BC" w:rsidRPr="00E85882" w:rsidRDefault="00FE0D56" w:rsidP="00FE0D56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º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A0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514" w:type="dxa"/>
            <w:vMerge/>
            <w:shd w:val="clear" w:color="auto" w:fill="auto"/>
          </w:tcPr>
          <w:p w:rsidR="006657BC" w:rsidRDefault="006657BC" w:rsidP="006657BC"/>
        </w:tc>
        <w:tc>
          <w:tcPr>
            <w:tcW w:w="2797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657BC" w:rsidTr="008C23CF">
        <w:trPr>
          <w:trHeight w:val="1280"/>
        </w:trPr>
        <w:tc>
          <w:tcPr>
            <w:tcW w:w="565" w:type="dxa"/>
            <w:shd w:val="clear" w:color="auto" w:fill="auto"/>
          </w:tcPr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E85882">
              <w:rPr>
                <w:rFonts w:ascii="Arial" w:hAnsi="Arial" w:cs="Arial"/>
                <w:b/>
                <w:i/>
              </w:rPr>
              <w:t>4º</w:t>
            </w: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392" w:type="dxa"/>
            <w:vMerge w:val="restart"/>
            <w:shd w:val="clear" w:color="auto" w:fill="D9D9D9" w:themeFill="background1" w:themeFillShade="D9"/>
          </w:tcPr>
          <w:p w:rsidR="006657BC" w:rsidRDefault="006657BC" w:rsidP="006657BC">
            <w:pPr>
              <w:tabs>
                <w:tab w:val="left" w:pos="426"/>
              </w:tabs>
              <w:ind w:left="35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GEOGRAFIA</w:t>
            </w:r>
          </w:p>
          <w:p w:rsidR="006657BC" w:rsidRPr="00C70D8E" w:rsidRDefault="006657BC" w:rsidP="006657BC">
            <w:pPr>
              <w:rPr>
                <w:rFonts w:ascii="Arial" w:hAnsi="Arial" w:cs="Arial"/>
                <w:b/>
              </w:rPr>
            </w:pPr>
            <w:r w:rsidRPr="00C70D8E">
              <w:rPr>
                <w:rFonts w:ascii="Arial" w:hAnsi="Arial" w:cs="Arial"/>
                <w:b/>
              </w:rPr>
              <w:t>Capítulo 6 – América: Regionalização e diversidade cultural.</w:t>
            </w:r>
          </w:p>
          <w:p w:rsidR="006657BC" w:rsidRPr="00C70D8E" w:rsidRDefault="006657BC" w:rsidP="006657BC">
            <w:pPr>
              <w:rPr>
                <w:rFonts w:ascii="Arial" w:hAnsi="Arial" w:cs="Arial"/>
              </w:rPr>
            </w:pPr>
            <w:r w:rsidRPr="00C70D8E">
              <w:rPr>
                <w:rFonts w:ascii="Arial" w:hAnsi="Arial" w:cs="Arial"/>
              </w:rPr>
              <w:t xml:space="preserve">Diferentes regionalizações do continente americano, Modelos de colonização da América, América Anglo-Saxônica e América </w:t>
            </w:r>
            <w:r w:rsidR="008F0B80" w:rsidRPr="00C70D8E">
              <w:rPr>
                <w:rFonts w:ascii="Arial" w:hAnsi="Arial" w:cs="Arial"/>
              </w:rPr>
              <w:t>Latina. (</w:t>
            </w:r>
            <w:proofErr w:type="gramStart"/>
            <w:r w:rsidRPr="00C70D8E">
              <w:rPr>
                <w:rFonts w:ascii="Arial" w:hAnsi="Arial" w:cs="Arial"/>
              </w:rPr>
              <w:t>p</w:t>
            </w:r>
            <w:r w:rsidR="008F0B80">
              <w:rPr>
                <w:rFonts w:ascii="Arial" w:hAnsi="Arial" w:cs="Arial"/>
              </w:rPr>
              <w:t>.</w:t>
            </w:r>
            <w:proofErr w:type="gramEnd"/>
            <w:r w:rsidRPr="00C70D8E">
              <w:rPr>
                <w:rFonts w:ascii="Arial" w:hAnsi="Arial" w:cs="Arial"/>
              </w:rPr>
              <w:t xml:space="preserve"> 4, 5, 6, 7, 8, 9, 10 e 11)</w:t>
            </w:r>
          </w:p>
          <w:p w:rsidR="006657BC" w:rsidRPr="00C70D8E" w:rsidRDefault="006657BC" w:rsidP="006657BC">
            <w:pPr>
              <w:rPr>
                <w:rFonts w:ascii="Arial" w:hAnsi="Arial" w:cs="Arial"/>
                <w:b/>
              </w:rPr>
            </w:pPr>
            <w:r w:rsidRPr="00C70D8E">
              <w:rPr>
                <w:rFonts w:ascii="Arial" w:hAnsi="Arial" w:cs="Arial"/>
                <w:b/>
              </w:rPr>
              <w:t>Capítulo 7 – América Latina: Natureza e Espaço geoeconômico.</w:t>
            </w:r>
          </w:p>
          <w:p w:rsidR="006657BC" w:rsidRDefault="006657BC" w:rsidP="008F0B80">
            <w:r w:rsidRPr="00C70D8E">
              <w:rPr>
                <w:rFonts w:ascii="Arial" w:hAnsi="Arial" w:cs="Arial"/>
              </w:rPr>
              <w:t>Sub-regiões latino-americanas, Aspectos naturais da América Latina, climas e formações vegetais na América Latina e impactos ambientais e ecossistemas ameaçados. (</w:t>
            </w:r>
            <w:proofErr w:type="gramStart"/>
            <w:r w:rsidRPr="00C70D8E">
              <w:rPr>
                <w:rFonts w:ascii="Arial" w:hAnsi="Arial" w:cs="Arial"/>
              </w:rPr>
              <w:t>p</w:t>
            </w:r>
            <w:r w:rsidR="008F0B80">
              <w:rPr>
                <w:rFonts w:ascii="Arial" w:hAnsi="Arial" w:cs="Arial"/>
              </w:rPr>
              <w:t>.</w:t>
            </w:r>
            <w:proofErr w:type="gramEnd"/>
            <w:r w:rsidRPr="00C70D8E">
              <w:rPr>
                <w:rFonts w:ascii="Arial" w:hAnsi="Arial" w:cs="Arial"/>
              </w:rPr>
              <w:t>21, 22, 23, 24, 30, 31, 32, 33, 34 e 35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A799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A799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657BC" w:rsidTr="008C23CF">
        <w:trPr>
          <w:trHeight w:val="2116"/>
        </w:trPr>
        <w:tc>
          <w:tcPr>
            <w:tcW w:w="565" w:type="dxa"/>
            <w:shd w:val="clear" w:color="auto" w:fill="auto"/>
          </w:tcPr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657BC" w:rsidRPr="00E85882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E85882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4392" w:type="dxa"/>
            <w:vMerge/>
            <w:shd w:val="clear" w:color="auto" w:fill="D9D9D9" w:themeFill="background1" w:themeFillShade="D9"/>
          </w:tcPr>
          <w:p w:rsidR="006657BC" w:rsidRDefault="006657BC" w:rsidP="006657BC"/>
        </w:tc>
        <w:tc>
          <w:tcPr>
            <w:tcW w:w="4252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971B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A799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DA799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3F5DF3" w:rsidRDefault="003F5DF3" w:rsidP="003F5DF3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0B79F2" w:rsidRDefault="000B79F2" w:rsidP="003F5DF3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p w:rsidR="009318EE" w:rsidRDefault="009318EE" w:rsidP="00C35916">
      <w:pPr>
        <w:tabs>
          <w:tab w:val="left" w:pos="9236"/>
        </w:tabs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Tabelacomgrade"/>
        <w:tblpPr w:leftFromText="141" w:rightFromText="141" w:vertAnchor="text" w:horzAnchor="page" w:tblpX="275" w:tblpY="237"/>
        <w:tblW w:w="16297" w:type="dxa"/>
        <w:tblLook w:val="04A0" w:firstRow="1" w:lastRow="0" w:firstColumn="1" w:lastColumn="0" w:noHBand="0" w:noVBand="1"/>
      </w:tblPr>
      <w:tblGrid>
        <w:gridCol w:w="420"/>
        <w:gridCol w:w="2091"/>
        <w:gridCol w:w="3190"/>
        <w:gridCol w:w="5319"/>
        <w:gridCol w:w="2500"/>
        <w:gridCol w:w="2777"/>
      </w:tblGrid>
      <w:tr w:rsidR="009318EE" w:rsidTr="00EA6FF6">
        <w:trPr>
          <w:trHeight w:val="271"/>
        </w:trPr>
        <w:tc>
          <w:tcPr>
            <w:tcW w:w="16297" w:type="dxa"/>
            <w:gridSpan w:val="6"/>
            <w:shd w:val="clear" w:color="auto" w:fill="D9D9D9" w:themeFill="background1" w:themeFillShade="D9"/>
          </w:tcPr>
          <w:p w:rsidR="009318EE" w:rsidRPr="00BF0E30" w:rsidRDefault="009318EE" w:rsidP="00EA6FF6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F0E30">
              <w:rPr>
                <w:rFonts w:ascii="Arial" w:hAnsi="Arial" w:cs="Arial"/>
                <w:b/>
                <w:i/>
                <w:sz w:val="32"/>
                <w:szCs w:val="32"/>
              </w:rPr>
              <w:lastRenderedPageBreak/>
              <w:t>9º ANO A</w:t>
            </w:r>
          </w:p>
        </w:tc>
      </w:tr>
      <w:tr w:rsidR="00EA6FF6" w:rsidTr="00EA6FF6">
        <w:trPr>
          <w:trHeight w:val="239"/>
        </w:trPr>
        <w:tc>
          <w:tcPr>
            <w:tcW w:w="420" w:type="dxa"/>
            <w:shd w:val="clear" w:color="auto" w:fill="D9D9D9" w:themeFill="background1" w:themeFillShade="D9"/>
          </w:tcPr>
          <w:p w:rsidR="00EA6FF6" w:rsidRPr="007C4EC4" w:rsidRDefault="00EA6FF6" w:rsidP="00EA6FF6">
            <w:pPr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A6FF6" w:rsidRPr="00BF0E3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Seg.23/07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EA6FF6" w:rsidRPr="00BF0E30" w:rsidRDefault="00EA6FF6" w:rsidP="00EA6FF6">
            <w:pPr>
              <w:ind w:left="-533" w:right="-475"/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Ter 24/07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A6FF6" w:rsidRPr="00BF0E3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Qua.25/07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A6FF6" w:rsidRPr="00BF0E3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Qui.26/07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6FF6" w:rsidRPr="00BF0E3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Sex.27/07</w:t>
            </w:r>
          </w:p>
        </w:tc>
      </w:tr>
      <w:tr w:rsidR="006657BC" w:rsidTr="006657BC">
        <w:trPr>
          <w:trHeight w:val="1480"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1º</w:t>
            </w:r>
          </w:p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657BC" w:rsidTr="006657BC">
        <w:trPr>
          <w:trHeight w:val="2117"/>
        </w:trPr>
        <w:tc>
          <w:tcPr>
            <w:tcW w:w="420" w:type="dxa"/>
            <w:shd w:val="clear" w:color="auto" w:fill="auto"/>
          </w:tcPr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2º</w:t>
            </w:r>
          </w:p>
          <w:p w:rsidR="006657BC" w:rsidRPr="008F0B80" w:rsidRDefault="006657BC" w:rsidP="006657B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57BC" w:rsidRDefault="006657BC" w:rsidP="006657BC">
            <w:pPr>
              <w:jc w:val="center"/>
            </w:pPr>
            <w:r w:rsidRPr="0028688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990867" w:rsidTr="00197AD5">
        <w:trPr>
          <w:trHeight w:val="1964"/>
        </w:trPr>
        <w:tc>
          <w:tcPr>
            <w:tcW w:w="420" w:type="dxa"/>
            <w:shd w:val="clear" w:color="auto" w:fill="auto"/>
          </w:tcPr>
          <w:p w:rsidR="00990867" w:rsidRPr="008F0B80" w:rsidRDefault="00990867" w:rsidP="00990867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90867" w:rsidRPr="008F0B80" w:rsidRDefault="00990867" w:rsidP="00990867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3º</w:t>
            </w:r>
          </w:p>
          <w:p w:rsidR="00990867" w:rsidRPr="008F0B80" w:rsidRDefault="00990867" w:rsidP="00990867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0867" w:rsidRPr="007C4EC4" w:rsidRDefault="00990867" w:rsidP="00990867">
            <w:pPr>
              <w:jc w:val="center"/>
              <w:rPr>
                <w:rFonts w:ascii="Arial" w:hAnsi="Arial" w:cs="Arial"/>
                <w:i/>
              </w:rPr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0867" w:rsidRPr="00197AD5" w:rsidRDefault="00990867" w:rsidP="00197AD5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IOLOGIA</w:t>
            </w:r>
          </w:p>
          <w:p w:rsidR="00990867" w:rsidRPr="00197AD5" w:rsidRDefault="00990867" w:rsidP="00197AD5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apítulo 6 </w:t>
            </w:r>
          </w:p>
          <w:p w:rsidR="00990867" w:rsidRPr="00197AD5" w:rsidRDefault="00990867" w:rsidP="00197AD5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97AD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mpostos Orgânicos: Proteínas </w:t>
            </w:r>
          </w:p>
          <w:p w:rsidR="00990867" w:rsidRPr="00197AD5" w:rsidRDefault="00990867" w:rsidP="00197AD5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pítulo 7</w:t>
            </w:r>
          </w:p>
          <w:p w:rsidR="00990867" w:rsidRPr="00197AD5" w:rsidRDefault="00990867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97AD5">
              <w:rPr>
                <w:rFonts w:ascii="Arial" w:hAnsi="Arial" w:cs="Arial"/>
                <w:color w:val="000000" w:themeColor="text1"/>
                <w:sz w:val="28"/>
                <w:szCs w:val="28"/>
              </w:rPr>
              <w:t>Composto Orgânicos: Ácidos nucleicos e vitaminas</w:t>
            </w:r>
          </w:p>
          <w:p w:rsidR="00990867" w:rsidRPr="007C4EC4" w:rsidRDefault="00990867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7AD5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D9D9D9" w:themeFill="background1" w:themeFillShade="D9"/>
              </w:rPr>
              <w:t>Págs:4,5,6,7,8,13,14,17 e 19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90867" w:rsidRDefault="00990867" w:rsidP="00990867">
            <w:pPr>
              <w:jc w:val="center"/>
            </w:pPr>
            <w:r w:rsidRPr="008D29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0867" w:rsidRDefault="00990867" w:rsidP="00990867">
            <w:pPr>
              <w:jc w:val="center"/>
            </w:pPr>
            <w:r w:rsidRPr="008D296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197AD5" w:rsidRDefault="00197AD5" w:rsidP="009908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867" w:rsidRDefault="00990867" w:rsidP="00197AD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  <w:p w:rsidR="00197AD5" w:rsidRPr="00197AD5" w:rsidRDefault="00197AD5" w:rsidP="00197AD5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867" w:rsidRPr="00197AD5" w:rsidRDefault="00990867" w:rsidP="00197AD5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6</w:t>
            </w:r>
          </w:p>
          <w:p w:rsidR="00990867" w:rsidRPr="00197AD5" w:rsidRDefault="00990867" w:rsidP="00197AD5">
            <w:pPr>
              <w:shd w:val="clear" w:color="auto" w:fill="D9D9D9" w:themeFill="background1" w:themeFillShade="D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Europa: rico pequena continente.</w:t>
            </w:r>
            <w:r w:rsidR="00207E47"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P.4</w:t>
            </w:r>
          </w:p>
          <w:p w:rsidR="00990867" w:rsidRPr="00197AD5" w:rsidRDefault="00990867" w:rsidP="00197AD5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8</w:t>
            </w:r>
          </w:p>
          <w:p w:rsidR="00990867" w:rsidRPr="007C4EC4" w:rsidRDefault="00990867" w:rsidP="00197AD5">
            <w:pPr>
              <w:shd w:val="clear" w:color="auto" w:fill="D9D9D9" w:themeFill="background1" w:themeFillShade="D9"/>
              <w:rPr>
                <w:rFonts w:ascii="Arial" w:hAnsi="Arial" w:cs="Arial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União europeia: Maior bloco econômico do mundo.</w:t>
            </w:r>
            <w:r w:rsidR="00207E47"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.54</w:t>
            </w:r>
          </w:p>
        </w:tc>
      </w:tr>
      <w:tr w:rsidR="00EA6FF6" w:rsidTr="00197AD5">
        <w:trPr>
          <w:trHeight w:val="1118"/>
        </w:trPr>
        <w:tc>
          <w:tcPr>
            <w:tcW w:w="420" w:type="dxa"/>
            <w:shd w:val="clear" w:color="auto" w:fill="auto"/>
          </w:tcPr>
          <w:p w:rsidR="00EA6FF6" w:rsidRPr="008F0B8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A6FF6" w:rsidRPr="008F0B8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4º</w:t>
            </w:r>
          </w:p>
          <w:p w:rsidR="00EA6FF6" w:rsidRPr="008F0B8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197AD5" w:rsidRDefault="00197AD5" w:rsidP="00EA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A6FF6" w:rsidRDefault="00EA6FF6" w:rsidP="00EA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ÍSÍCA</w:t>
            </w:r>
          </w:p>
          <w:p w:rsidR="00197AD5" w:rsidRPr="00197AD5" w:rsidRDefault="00197AD5" w:rsidP="00EA6FF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EA6FF6" w:rsidRPr="00197AD5" w:rsidRDefault="00EA6FF6" w:rsidP="00EA6F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6 e 7</w:t>
            </w:r>
          </w:p>
          <w:p w:rsidR="00EA6FF6" w:rsidRPr="00197AD5" w:rsidRDefault="00EA6FF6" w:rsidP="00EA6FF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GRAFICOS I</w:t>
            </w:r>
            <w:r w:rsidR="00207E47"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.P.4</w:t>
            </w:r>
          </w:p>
          <w:p w:rsidR="00EA6FF6" w:rsidRPr="007C4EC4" w:rsidRDefault="00EA6FF6" w:rsidP="00EA6FF6">
            <w:pPr>
              <w:rPr>
                <w:rFonts w:ascii="Arial" w:hAnsi="Arial" w:cs="Arial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MRUV</w:t>
            </w:r>
            <w:r w:rsidR="00207E47"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. P.14</w:t>
            </w:r>
          </w:p>
        </w:tc>
        <w:tc>
          <w:tcPr>
            <w:tcW w:w="2836" w:type="dxa"/>
            <w:vMerge/>
            <w:shd w:val="clear" w:color="auto" w:fill="D9D9D9" w:themeFill="background1" w:themeFillShade="D9"/>
          </w:tcPr>
          <w:p w:rsidR="00EA6FF6" w:rsidRPr="007C4EC4" w:rsidRDefault="00EA6FF6" w:rsidP="00EA6FF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vMerge w:val="restart"/>
            <w:shd w:val="clear" w:color="auto" w:fill="D9D9D9" w:themeFill="background1" w:themeFillShade="D9"/>
          </w:tcPr>
          <w:p w:rsidR="00EA6FF6" w:rsidRPr="00197AD5" w:rsidRDefault="00EA6FF6" w:rsidP="00EA6FF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A</w:t>
            </w:r>
          </w:p>
          <w:p w:rsidR="00EA6FF6" w:rsidRPr="00197AD5" w:rsidRDefault="00EA6FF6" w:rsidP="00EA6F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sz w:val="24"/>
                <w:szCs w:val="24"/>
              </w:rPr>
              <w:t>Capítulo 5- Livro 1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Um período de tensão (página 61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A paz armada (páginas 62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Diferentes estratégias (página 65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A quebra da bolsa de Nova York (pág. 68 e 69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F6" w:rsidRPr="00197AD5" w:rsidRDefault="00EA6FF6" w:rsidP="00EA6F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sz w:val="24"/>
                <w:szCs w:val="24"/>
              </w:rPr>
              <w:t>Capítulo 6- Livro 2</w:t>
            </w:r>
          </w:p>
          <w:p w:rsidR="00EA6FF6" w:rsidRPr="00197AD5" w:rsidRDefault="00EA6FF6" w:rsidP="00EA6F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- A Rússia no início do século XX (pág. 5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Os bolcheviques no poder (pág. 10 e 11);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sz w:val="24"/>
                <w:szCs w:val="24"/>
              </w:rPr>
              <w:t>- A ascensão de Stalin (página 12);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197AD5" w:rsidRDefault="00197AD5" w:rsidP="00EA6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F6" w:rsidRDefault="00EA6FF6" w:rsidP="00EA6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sz w:val="24"/>
                <w:szCs w:val="24"/>
              </w:rPr>
              <w:t>QUÍMICA</w:t>
            </w:r>
          </w:p>
          <w:p w:rsidR="00197AD5" w:rsidRPr="00197AD5" w:rsidRDefault="00197AD5" w:rsidP="00EA6F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FF6" w:rsidRPr="00197AD5" w:rsidRDefault="00EA6FF6" w:rsidP="00197AD5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Capítulo 6 </w:t>
            </w:r>
          </w:p>
          <w:p w:rsidR="00EA6FF6" w:rsidRPr="00197AD5" w:rsidRDefault="00EA6FF6" w:rsidP="00197AD5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222222"/>
                <w:sz w:val="24"/>
                <w:szCs w:val="24"/>
              </w:rPr>
              <w:t xml:space="preserve">Modelos Atômicos de Bohr a </w:t>
            </w:r>
            <w:proofErr w:type="spellStart"/>
            <w:r w:rsidRPr="00197AD5">
              <w:rPr>
                <w:rFonts w:ascii="Arial" w:hAnsi="Arial" w:cs="Arial"/>
                <w:color w:val="222222"/>
                <w:sz w:val="24"/>
                <w:szCs w:val="24"/>
              </w:rPr>
              <w:t>Sommerfeld</w:t>
            </w:r>
            <w:proofErr w:type="spellEnd"/>
            <w:r w:rsidR="00207E47" w:rsidRPr="00197AD5">
              <w:rPr>
                <w:rFonts w:ascii="Arial" w:hAnsi="Arial" w:cs="Arial"/>
                <w:color w:val="222222"/>
                <w:sz w:val="24"/>
                <w:szCs w:val="24"/>
              </w:rPr>
              <w:t xml:space="preserve">. P.4 </w:t>
            </w:r>
          </w:p>
          <w:p w:rsidR="00EA6FF6" w:rsidRPr="00197AD5" w:rsidRDefault="00EA6FF6" w:rsidP="00197AD5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7</w:t>
            </w:r>
          </w:p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222222"/>
                <w:sz w:val="24"/>
                <w:szCs w:val="24"/>
              </w:rPr>
              <w:t>Modelo Atômico segundo a Mecânica Ondulatória</w:t>
            </w:r>
            <w:r w:rsidR="00207E47" w:rsidRPr="00197AD5">
              <w:rPr>
                <w:rFonts w:ascii="Arial" w:hAnsi="Arial" w:cs="Arial"/>
                <w:color w:val="222222"/>
                <w:sz w:val="24"/>
                <w:szCs w:val="24"/>
              </w:rPr>
              <w:t>. P.18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FF6" w:rsidTr="00197AD5">
        <w:trPr>
          <w:trHeight w:val="1498"/>
        </w:trPr>
        <w:tc>
          <w:tcPr>
            <w:tcW w:w="420" w:type="dxa"/>
            <w:shd w:val="clear" w:color="auto" w:fill="auto"/>
          </w:tcPr>
          <w:p w:rsidR="00EA6FF6" w:rsidRPr="008F0B8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EA6FF6" w:rsidRPr="008F0B80" w:rsidRDefault="00EA6FF6" w:rsidP="00EA6FF6">
            <w:pPr>
              <w:jc w:val="center"/>
              <w:rPr>
                <w:rFonts w:ascii="Arial" w:hAnsi="Arial" w:cs="Arial"/>
                <w:b/>
                <w:i/>
              </w:rPr>
            </w:pPr>
            <w:r w:rsidRPr="008F0B80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EA6FF6" w:rsidRPr="007C4EC4" w:rsidRDefault="00EA6FF6" w:rsidP="00EA6FF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A6FF6" w:rsidRPr="007C4EC4" w:rsidRDefault="00990867" w:rsidP="00990867">
            <w:pPr>
              <w:jc w:val="center"/>
              <w:rPr>
                <w:rFonts w:ascii="Arial" w:hAnsi="Arial" w:cs="Arial"/>
              </w:rPr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5528" w:type="dxa"/>
            <w:vMerge/>
            <w:shd w:val="clear" w:color="auto" w:fill="D9D9D9" w:themeFill="background1" w:themeFillShade="D9"/>
          </w:tcPr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EA6FF6" w:rsidRPr="00197AD5" w:rsidRDefault="00EA6FF6" w:rsidP="00EA6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97AD5" w:rsidRDefault="00197AD5" w:rsidP="007C4E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C4EC4" w:rsidRDefault="007C4EC4" w:rsidP="007C4E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LOSOFIA</w:t>
            </w:r>
          </w:p>
          <w:p w:rsidR="00197AD5" w:rsidRPr="00197AD5" w:rsidRDefault="00197AD5" w:rsidP="007C4EC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C4EC4" w:rsidRPr="00197AD5" w:rsidRDefault="007C4EC4" w:rsidP="007C4EC4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7A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7</w:t>
            </w:r>
          </w:p>
          <w:p w:rsidR="00EA6FF6" w:rsidRPr="00197AD5" w:rsidRDefault="007C4EC4" w:rsidP="007C4EC4">
            <w:pPr>
              <w:rPr>
                <w:rFonts w:ascii="Arial" w:hAnsi="Arial" w:cs="Arial"/>
                <w:sz w:val="24"/>
                <w:szCs w:val="24"/>
              </w:rPr>
            </w:pPr>
            <w:r w:rsidRPr="00197AD5">
              <w:rPr>
                <w:rFonts w:ascii="Arial" w:hAnsi="Arial" w:cs="Arial"/>
                <w:color w:val="000000" w:themeColor="text1"/>
                <w:sz w:val="24"/>
                <w:szCs w:val="24"/>
              </w:rPr>
              <w:t>Democracia, escravismo e imperialismo.</w:t>
            </w:r>
          </w:p>
        </w:tc>
      </w:tr>
    </w:tbl>
    <w:p w:rsidR="009318EE" w:rsidRDefault="009318EE" w:rsidP="00636D58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6512B5" w:rsidRDefault="00197AD5" w:rsidP="00626FEC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50927" wp14:editId="576D0205">
                <wp:simplePos x="0" y="0"/>
                <wp:positionH relativeFrom="margin">
                  <wp:posOffset>-721183</wp:posOffset>
                </wp:positionH>
                <wp:positionV relativeFrom="paragraph">
                  <wp:posOffset>-353740</wp:posOffset>
                </wp:positionV>
                <wp:extent cx="10344785" cy="395605"/>
                <wp:effectExtent l="0" t="0" r="18415" b="2349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785" cy="3956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2º Bloco (MATUTINO) II TRIMESTRE   2018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0927" id="Caixa de texto 9" o:spid="_x0000_s1032" type="#_x0000_t202" style="position:absolute;left:0;text-align:left;margin-left:-56.8pt;margin-top:-27.85pt;width:814.55pt;height:31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" fillcolor="#c00000" strokeweight=".5pt">
                <v:textbox>
                  <w:txbxContent>
                    <w:p w:rsidR="00197AD5" w:rsidRDefault="00197AD5" w:rsidP="000B79F2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       2º Bloco (MATUTINO) II TRIMESTRE   2018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8EE" w:rsidRDefault="009318EE" w:rsidP="00636D58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318EE" w:rsidRDefault="00626FEC" w:rsidP="00636D58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85F93" wp14:editId="1B5744D9">
                <wp:simplePos x="0" y="0"/>
                <wp:positionH relativeFrom="margin">
                  <wp:align>center</wp:align>
                </wp:positionH>
                <wp:positionV relativeFrom="paragraph">
                  <wp:posOffset>-355246</wp:posOffset>
                </wp:positionV>
                <wp:extent cx="10345274" cy="395605"/>
                <wp:effectExtent l="0" t="0" r="18415" b="2349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5274" cy="3956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AD5" w:rsidRDefault="00197AD5" w:rsidP="000B79F2">
                            <w:pPr>
                              <w:ind w:right="-710"/>
                              <w:jc w:val="center"/>
                              <w:rPr>
                                <w:rStyle w:val="Fort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ROTEIRO DE ESTUDO 2ª 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>ALIAÇÃO</w:t>
                            </w:r>
                            <w:r w:rsidRPr="00545735"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PARCIAL</w:t>
                            </w:r>
                            <w:r>
                              <w:rPr>
                                <w:rStyle w:val="Forte"/>
                                <w:sz w:val="28"/>
                                <w:szCs w:val="28"/>
                              </w:rPr>
                              <w:t xml:space="preserve"> – FUNDAMENTAL II                    2º Bloco (MATUTINO) II TRIMESTRE 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5F93" id="Caixa de texto 10" o:spid="_x0000_s1033" type="#_x0000_t202" style="position:absolute;left:0;text-align:left;margin-left:0;margin-top:-27.95pt;width:814.6pt;height:31.1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" fillcolor="#c00000" strokeweight=".5pt">
                <v:textbox>
                  <w:txbxContent>
                    <w:p w:rsidR="00197AD5" w:rsidRDefault="00197AD5" w:rsidP="000B79F2">
                      <w:pPr>
                        <w:ind w:right="-710"/>
                        <w:jc w:val="center"/>
                        <w:rPr>
                          <w:rStyle w:val="Forte"/>
                          <w:sz w:val="28"/>
                          <w:szCs w:val="28"/>
                        </w:rPr>
                      </w:pP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ROTEIRO DE ESTUDO 2ª 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>ALIAÇÃO</w:t>
                      </w:r>
                      <w:r w:rsidRPr="00545735">
                        <w:rPr>
                          <w:rStyle w:val="Forte"/>
                          <w:sz w:val="28"/>
                          <w:szCs w:val="28"/>
                        </w:rPr>
                        <w:t xml:space="preserve"> PARCIAL</w:t>
                      </w:r>
                      <w:r>
                        <w:rPr>
                          <w:rStyle w:val="Forte"/>
                          <w:sz w:val="28"/>
                          <w:szCs w:val="28"/>
                        </w:rPr>
                        <w:t xml:space="preserve"> – FUNDAMENTAL II                    2º Bloco (MATUTINO) II TRIMESTRE 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-50"/>
        <w:tblW w:w="16233" w:type="dxa"/>
        <w:tblLook w:val="04A0" w:firstRow="1" w:lastRow="0" w:firstColumn="1" w:lastColumn="0" w:noHBand="0" w:noVBand="1"/>
      </w:tblPr>
      <w:tblGrid>
        <w:gridCol w:w="422"/>
        <w:gridCol w:w="3401"/>
        <w:gridCol w:w="3685"/>
        <w:gridCol w:w="2126"/>
        <w:gridCol w:w="3119"/>
        <w:gridCol w:w="3480"/>
      </w:tblGrid>
      <w:tr w:rsidR="00626FEC" w:rsidTr="00626FEC">
        <w:trPr>
          <w:trHeight w:val="270"/>
        </w:trPr>
        <w:tc>
          <w:tcPr>
            <w:tcW w:w="16233" w:type="dxa"/>
            <w:gridSpan w:val="6"/>
            <w:shd w:val="clear" w:color="auto" w:fill="D9D9D9" w:themeFill="background1" w:themeFillShade="D9"/>
          </w:tcPr>
          <w:p w:rsidR="00626FEC" w:rsidRPr="00BF0E30" w:rsidRDefault="00626FEC" w:rsidP="00626FEC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F0E30">
              <w:rPr>
                <w:rFonts w:ascii="Arial" w:hAnsi="Arial" w:cs="Arial"/>
                <w:b/>
                <w:i/>
                <w:sz w:val="32"/>
                <w:szCs w:val="32"/>
              </w:rPr>
              <w:t>9º ANO B</w:t>
            </w:r>
          </w:p>
        </w:tc>
      </w:tr>
      <w:tr w:rsidR="00626FEC" w:rsidTr="00626FEC">
        <w:trPr>
          <w:trHeight w:val="288"/>
        </w:trPr>
        <w:tc>
          <w:tcPr>
            <w:tcW w:w="422" w:type="dxa"/>
            <w:shd w:val="clear" w:color="auto" w:fill="D9D9D9" w:themeFill="background1" w:themeFillShade="D9"/>
          </w:tcPr>
          <w:p w:rsidR="00626FEC" w:rsidRPr="007C4EC4" w:rsidRDefault="00626FEC" w:rsidP="00626FEC">
            <w:pPr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H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Seg.23/07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26FEC" w:rsidRPr="007C4EC4" w:rsidRDefault="00626FEC" w:rsidP="00626FEC">
            <w:pPr>
              <w:ind w:left="-533" w:right="-475"/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Ter 24/07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6FEC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7C4EC4">
              <w:rPr>
                <w:rFonts w:ascii="Arial" w:hAnsi="Arial" w:cs="Arial"/>
                <w:b/>
                <w:i/>
              </w:rPr>
              <w:t>Qua</w:t>
            </w:r>
            <w:proofErr w:type="spellEnd"/>
            <w:r w:rsidRPr="007C4EC4">
              <w:rPr>
                <w:rFonts w:ascii="Arial" w:hAnsi="Arial" w:cs="Arial"/>
                <w:b/>
                <w:i/>
              </w:rPr>
              <w:t>.</w:t>
            </w: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25/07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626FEC" w:rsidRPr="00BF0E30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Qui.26/07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626FEC" w:rsidRPr="00BF0E30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BF0E30">
              <w:rPr>
                <w:rFonts w:ascii="Arial" w:hAnsi="Arial" w:cs="Arial"/>
                <w:b/>
                <w:i/>
              </w:rPr>
              <w:t>Sex.27/07</w:t>
            </w:r>
          </w:p>
        </w:tc>
      </w:tr>
      <w:tr w:rsidR="00626FEC" w:rsidTr="00626FEC">
        <w:trPr>
          <w:trHeight w:val="1080"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1º</w:t>
            </w: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A867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626FEC" w:rsidRDefault="00626FEC" w:rsidP="00626F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626FEC" w:rsidRPr="007E48DB" w:rsidRDefault="00626FEC" w:rsidP="00626FE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ÍSÍCA</w:t>
            </w:r>
          </w:p>
          <w:p w:rsidR="00626FEC" w:rsidRPr="007E48DB" w:rsidRDefault="00626FEC" w:rsidP="00626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626FEC" w:rsidRPr="007E48DB" w:rsidRDefault="00626FEC" w:rsidP="00626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pítulo 6 e 7</w:t>
            </w:r>
          </w:p>
          <w:p w:rsidR="00626FEC" w:rsidRPr="007E48DB" w:rsidRDefault="00626FEC" w:rsidP="00626FE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E48DB">
              <w:rPr>
                <w:rFonts w:ascii="Arial" w:hAnsi="Arial" w:cs="Arial"/>
                <w:color w:val="000000" w:themeColor="text1"/>
                <w:sz w:val="24"/>
                <w:szCs w:val="24"/>
              </w:rPr>
              <w:t>GRAFICOS I.P.4</w:t>
            </w:r>
          </w:p>
          <w:p w:rsidR="00626FEC" w:rsidRDefault="00626FEC" w:rsidP="00626FEC">
            <w:r w:rsidRPr="007E48DB">
              <w:rPr>
                <w:rFonts w:ascii="Arial" w:hAnsi="Arial" w:cs="Arial"/>
                <w:color w:val="000000" w:themeColor="text1"/>
                <w:sz w:val="24"/>
                <w:szCs w:val="24"/>
              </w:rPr>
              <w:t>MRUV. P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F110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480" w:type="dxa"/>
            <w:vMerge w:val="restart"/>
            <w:shd w:val="clear" w:color="auto" w:fill="D9D9D9" w:themeFill="background1" w:themeFillShade="D9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</w:rPr>
            </w:pPr>
            <w:r w:rsidRPr="007C4EC4">
              <w:rPr>
                <w:rFonts w:ascii="Arial" w:hAnsi="Arial" w:cs="Arial"/>
                <w:b/>
              </w:rPr>
              <w:t>GEOGRAFIA</w:t>
            </w:r>
          </w:p>
          <w:p w:rsidR="00626FEC" w:rsidRPr="007C4EC4" w:rsidRDefault="00626FEC" w:rsidP="00626F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</w:rPr>
              <w:t>Capítulo 6</w:t>
            </w:r>
          </w:p>
          <w:p w:rsidR="00626FEC" w:rsidRPr="007C4EC4" w:rsidRDefault="00626FEC" w:rsidP="00626FEC">
            <w:pPr>
              <w:rPr>
                <w:rFonts w:ascii="Arial" w:hAnsi="Arial" w:cs="Arial"/>
                <w:color w:val="000000" w:themeColor="text1"/>
              </w:rPr>
            </w:pPr>
            <w:r w:rsidRPr="007C4EC4">
              <w:rPr>
                <w:rFonts w:ascii="Arial" w:hAnsi="Arial" w:cs="Arial"/>
                <w:color w:val="000000" w:themeColor="text1"/>
              </w:rPr>
              <w:t>Europa: rico pequena continente.</w:t>
            </w:r>
            <w:r>
              <w:rPr>
                <w:rFonts w:ascii="Arial" w:hAnsi="Arial" w:cs="Arial"/>
                <w:color w:val="000000" w:themeColor="text1"/>
              </w:rPr>
              <w:t>P.4</w:t>
            </w:r>
          </w:p>
          <w:p w:rsidR="00626FEC" w:rsidRPr="007C4EC4" w:rsidRDefault="00626FEC" w:rsidP="00626F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</w:rPr>
              <w:t>Capítulo 8</w:t>
            </w:r>
          </w:p>
          <w:p w:rsidR="00626FEC" w:rsidRDefault="00626FEC" w:rsidP="00626FEC">
            <w:r w:rsidRPr="007C4EC4">
              <w:rPr>
                <w:rFonts w:ascii="Arial" w:hAnsi="Arial" w:cs="Arial"/>
                <w:color w:val="000000" w:themeColor="text1"/>
              </w:rPr>
              <w:t>União europeia: Maior bloco econômico do mundo.</w:t>
            </w:r>
            <w:r>
              <w:rPr>
                <w:rFonts w:ascii="Arial" w:hAnsi="Arial" w:cs="Arial"/>
                <w:color w:val="000000" w:themeColor="text1"/>
              </w:rPr>
              <w:t xml:space="preserve"> P.54</w:t>
            </w:r>
          </w:p>
        </w:tc>
      </w:tr>
      <w:tr w:rsidR="00626FEC" w:rsidTr="00626FEC">
        <w:trPr>
          <w:trHeight w:val="664"/>
        </w:trPr>
        <w:tc>
          <w:tcPr>
            <w:tcW w:w="422" w:type="dxa"/>
            <w:shd w:val="clear" w:color="auto" w:fill="auto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2º</w:t>
            </w: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A867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6FEC" w:rsidRDefault="00626FEC" w:rsidP="00626FEC"/>
        </w:tc>
        <w:tc>
          <w:tcPr>
            <w:tcW w:w="2126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F110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6FEC" w:rsidRPr="007C4EC4" w:rsidRDefault="00626FEC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IOLOGIA</w:t>
            </w:r>
          </w:p>
          <w:p w:rsidR="00626FEC" w:rsidRPr="007C4EC4" w:rsidRDefault="00626FEC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apítulo 6 </w:t>
            </w:r>
          </w:p>
          <w:p w:rsidR="00626FEC" w:rsidRPr="007C4EC4" w:rsidRDefault="00626FEC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E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ostos Orgânicos: Proteínas </w:t>
            </w:r>
          </w:p>
          <w:p w:rsidR="00626FEC" w:rsidRPr="007C4EC4" w:rsidRDefault="00626FEC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pítulo 7</w:t>
            </w:r>
          </w:p>
          <w:p w:rsidR="00626FEC" w:rsidRPr="007C4EC4" w:rsidRDefault="00626FEC" w:rsidP="00626FEC">
            <w:pPr>
              <w:pStyle w:val="NormalWeb"/>
              <w:shd w:val="clear" w:color="auto" w:fill="D9D9D9" w:themeFill="background1" w:themeFillShade="D9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EC4">
              <w:rPr>
                <w:rFonts w:ascii="Arial" w:hAnsi="Arial" w:cs="Arial"/>
                <w:color w:val="000000" w:themeColor="text1"/>
                <w:sz w:val="22"/>
                <w:szCs w:val="22"/>
              </w:rPr>
              <w:t>Composto Orgânicos: Ácidos nucleicos e vitaminas</w:t>
            </w:r>
          </w:p>
          <w:p w:rsidR="00626FEC" w:rsidRPr="00FF05A8" w:rsidRDefault="00626FEC" w:rsidP="00626FEC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ágs:4,5,6,7,8,13,14,17 </w:t>
            </w:r>
            <w:r w:rsidRPr="007C4EC4">
              <w:rPr>
                <w:rFonts w:ascii="Arial" w:hAnsi="Arial" w:cs="Arial"/>
                <w:color w:val="000000" w:themeColor="text1"/>
              </w:rPr>
              <w:t>e 19.</w:t>
            </w:r>
          </w:p>
        </w:tc>
        <w:tc>
          <w:tcPr>
            <w:tcW w:w="3480" w:type="dxa"/>
            <w:vMerge/>
            <w:shd w:val="clear" w:color="auto" w:fill="D9D9D9" w:themeFill="background1" w:themeFillShade="D9"/>
          </w:tcPr>
          <w:p w:rsidR="00626FEC" w:rsidRDefault="00626FEC" w:rsidP="00626FEC"/>
        </w:tc>
      </w:tr>
      <w:tr w:rsidR="00626FEC" w:rsidTr="00626FEC">
        <w:trPr>
          <w:trHeight w:val="402"/>
        </w:trPr>
        <w:tc>
          <w:tcPr>
            <w:tcW w:w="422" w:type="dxa"/>
            <w:shd w:val="clear" w:color="auto" w:fill="auto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º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A8670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6FEC" w:rsidRPr="00FF05A8" w:rsidRDefault="00626FEC" w:rsidP="00626FEC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F110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:rsidR="00626FEC" w:rsidRDefault="00626FEC" w:rsidP="00626FEC"/>
        </w:tc>
        <w:tc>
          <w:tcPr>
            <w:tcW w:w="3480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  <w:tr w:rsidR="00626FEC" w:rsidTr="00626FEC">
        <w:trPr>
          <w:trHeight w:val="676"/>
        </w:trPr>
        <w:tc>
          <w:tcPr>
            <w:tcW w:w="422" w:type="dxa"/>
            <w:shd w:val="clear" w:color="auto" w:fill="auto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4º</w:t>
            </w: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1" w:type="dxa"/>
            <w:vMerge w:val="restart"/>
            <w:shd w:val="clear" w:color="auto" w:fill="D9D9D9" w:themeFill="background1" w:themeFillShade="D9"/>
          </w:tcPr>
          <w:p w:rsidR="00626FEC" w:rsidRPr="007E48DB" w:rsidRDefault="00626FEC" w:rsidP="00626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FEC" w:rsidRPr="007E48DB" w:rsidRDefault="00626FEC" w:rsidP="00626F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sz w:val="24"/>
                <w:szCs w:val="24"/>
              </w:rPr>
              <w:t>QUÍMICA</w:t>
            </w:r>
          </w:p>
          <w:p w:rsidR="00626FEC" w:rsidRPr="007E48DB" w:rsidRDefault="00626FEC" w:rsidP="00626FEC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color w:val="222222"/>
                <w:sz w:val="24"/>
                <w:szCs w:val="24"/>
              </w:rPr>
              <w:t xml:space="preserve">Capítulo 6 </w:t>
            </w:r>
          </w:p>
          <w:p w:rsidR="00626FEC" w:rsidRPr="007E48DB" w:rsidRDefault="00626FEC" w:rsidP="00626FEC">
            <w:pPr>
              <w:shd w:val="clear" w:color="auto" w:fill="D9D9D9" w:themeFill="background1" w:themeFillShade="D9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E48DB">
              <w:rPr>
                <w:rFonts w:ascii="Arial" w:hAnsi="Arial" w:cs="Arial"/>
                <w:color w:val="222222"/>
                <w:sz w:val="24"/>
                <w:szCs w:val="24"/>
              </w:rPr>
              <w:t xml:space="preserve">Modelos Atômicos de Bohr a </w:t>
            </w:r>
            <w:proofErr w:type="spellStart"/>
            <w:r w:rsidRPr="007E48DB">
              <w:rPr>
                <w:rFonts w:ascii="Arial" w:hAnsi="Arial" w:cs="Arial"/>
                <w:color w:val="222222"/>
                <w:sz w:val="24"/>
                <w:szCs w:val="24"/>
              </w:rPr>
              <w:t>Sommerfeld</w:t>
            </w:r>
            <w:proofErr w:type="spellEnd"/>
            <w:r w:rsidRPr="007E48DB">
              <w:rPr>
                <w:rFonts w:ascii="Arial" w:hAnsi="Arial" w:cs="Arial"/>
                <w:color w:val="222222"/>
                <w:sz w:val="24"/>
                <w:szCs w:val="24"/>
              </w:rPr>
              <w:t xml:space="preserve">. P.4 </w:t>
            </w:r>
          </w:p>
          <w:p w:rsidR="00626FEC" w:rsidRPr="007E48DB" w:rsidRDefault="00626FEC" w:rsidP="00626FEC">
            <w:pPr>
              <w:shd w:val="clear" w:color="auto" w:fill="D9D9D9" w:themeFill="background1" w:themeFillShade="D9"/>
              <w:rPr>
                <w:rFonts w:ascii="Arial" w:hAnsi="Arial" w:cs="Arial"/>
                <w:b/>
                <w:color w:val="222222"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color w:val="222222"/>
                <w:sz w:val="24"/>
                <w:szCs w:val="24"/>
              </w:rPr>
              <w:t>Capítulo 7</w:t>
            </w:r>
          </w:p>
          <w:p w:rsidR="00626FEC" w:rsidRPr="007E48DB" w:rsidRDefault="00626FEC" w:rsidP="00626FEC">
            <w:pPr>
              <w:rPr>
                <w:sz w:val="24"/>
                <w:szCs w:val="24"/>
              </w:rPr>
            </w:pPr>
            <w:r w:rsidRPr="007E48DB">
              <w:rPr>
                <w:rFonts w:ascii="Arial" w:hAnsi="Arial" w:cs="Arial"/>
                <w:color w:val="222222"/>
                <w:sz w:val="24"/>
                <w:szCs w:val="24"/>
              </w:rPr>
              <w:t>Modelo Atômico segundo a Mecânica Ondulatória. P.18</w:t>
            </w: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:rsidR="00626FEC" w:rsidRPr="007E48DB" w:rsidRDefault="00626FEC" w:rsidP="00626F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626FEC" w:rsidRPr="007E48DB" w:rsidRDefault="00626FEC" w:rsidP="00626FE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ISTÓRIA</w:t>
            </w:r>
          </w:p>
          <w:p w:rsidR="00626FEC" w:rsidRPr="007E48DB" w:rsidRDefault="00626FEC" w:rsidP="00626F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sz w:val="24"/>
                <w:szCs w:val="24"/>
              </w:rPr>
              <w:t>Capítulo 5- Livro 1</w:t>
            </w:r>
          </w:p>
          <w:p w:rsidR="00626FEC" w:rsidRPr="007E48DB" w:rsidRDefault="00626FEC" w:rsidP="00626FEC">
            <w:pPr>
              <w:rPr>
                <w:rFonts w:ascii="Arial" w:hAnsi="Arial" w:cs="Arial"/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Um período de tensão (página 61);</w:t>
            </w:r>
          </w:p>
          <w:p w:rsidR="00626FEC" w:rsidRPr="007E48DB" w:rsidRDefault="00626FEC" w:rsidP="00626FEC">
            <w:pPr>
              <w:rPr>
                <w:rFonts w:ascii="Arial" w:hAnsi="Arial" w:cs="Arial"/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A paz armada (páginas 62);</w:t>
            </w:r>
          </w:p>
          <w:p w:rsidR="00626FEC" w:rsidRPr="007E48DB" w:rsidRDefault="00626FEC" w:rsidP="00626FEC">
            <w:pPr>
              <w:rPr>
                <w:rFonts w:ascii="Arial" w:hAnsi="Arial" w:cs="Arial"/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Diferentes estratégias (página 65);</w:t>
            </w:r>
          </w:p>
          <w:p w:rsidR="00626FEC" w:rsidRPr="007E48DB" w:rsidRDefault="00626FEC" w:rsidP="00626FEC">
            <w:pPr>
              <w:rPr>
                <w:rFonts w:ascii="Arial" w:hAnsi="Arial" w:cs="Arial"/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A quebra da bolsa de Nova York (pág. 68 e 69);</w:t>
            </w:r>
          </w:p>
          <w:p w:rsidR="00626FEC" w:rsidRPr="007E48DB" w:rsidRDefault="00626FEC" w:rsidP="00626F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6FEC" w:rsidRPr="007E48DB" w:rsidRDefault="00626FEC" w:rsidP="00626F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48DB">
              <w:rPr>
                <w:rFonts w:ascii="Arial" w:hAnsi="Arial" w:cs="Arial"/>
                <w:b/>
                <w:sz w:val="24"/>
                <w:szCs w:val="24"/>
              </w:rPr>
              <w:t>Capítulo 6- Livro 2</w:t>
            </w:r>
          </w:p>
          <w:p w:rsidR="00626FEC" w:rsidRPr="007E48DB" w:rsidRDefault="00626FEC" w:rsidP="00626FE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E48DB">
              <w:rPr>
                <w:rFonts w:ascii="Arial" w:hAnsi="Arial" w:cs="Arial"/>
                <w:color w:val="000000" w:themeColor="text1"/>
                <w:sz w:val="24"/>
                <w:szCs w:val="24"/>
              </w:rPr>
              <w:t>- A Rússia no início do século XX (pág. 5);</w:t>
            </w:r>
          </w:p>
          <w:p w:rsidR="00626FEC" w:rsidRPr="007E48DB" w:rsidRDefault="00626FEC" w:rsidP="00626FEC">
            <w:pPr>
              <w:rPr>
                <w:rFonts w:ascii="Arial" w:hAnsi="Arial" w:cs="Arial"/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Os bolcheviques no poder (pág. 10 e 11);</w:t>
            </w:r>
          </w:p>
          <w:p w:rsidR="00626FEC" w:rsidRPr="007E48DB" w:rsidRDefault="00626FEC" w:rsidP="00626FEC">
            <w:pPr>
              <w:rPr>
                <w:sz w:val="24"/>
                <w:szCs w:val="24"/>
              </w:rPr>
            </w:pPr>
            <w:r w:rsidRPr="007E48DB">
              <w:rPr>
                <w:rFonts w:ascii="Arial" w:hAnsi="Arial" w:cs="Arial"/>
                <w:sz w:val="24"/>
                <w:szCs w:val="24"/>
              </w:rPr>
              <w:t>- A ascensão de Stalin (página 12)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F110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B428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</w:rPr>
              <w:t>FILOSOFIA</w:t>
            </w:r>
          </w:p>
          <w:p w:rsidR="00626FEC" w:rsidRPr="007C4EC4" w:rsidRDefault="00626FEC" w:rsidP="00626FEC">
            <w:pPr>
              <w:tabs>
                <w:tab w:val="left" w:pos="0"/>
              </w:tabs>
              <w:ind w:right="-885"/>
              <w:rPr>
                <w:rFonts w:ascii="Arial" w:hAnsi="Arial" w:cs="Arial"/>
                <w:b/>
                <w:color w:val="000000" w:themeColor="text1"/>
              </w:rPr>
            </w:pPr>
            <w:r w:rsidRPr="007C4EC4">
              <w:rPr>
                <w:rFonts w:ascii="Arial" w:hAnsi="Arial" w:cs="Arial"/>
                <w:b/>
                <w:color w:val="000000" w:themeColor="text1"/>
              </w:rPr>
              <w:t>Capítulo 7</w:t>
            </w:r>
            <w:bookmarkStart w:id="0" w:name="_GoBack"/>
            <w:bookmarkEnd w:id="0"/>
          </w:p>
          <w:p w:rsidR="00626FEC" w:rsidRDefault="00626FEC" w:rsidP="00626FEC">
            <w:pPr>
              <w:rPr>
                <w:rFonts w:ascii="Arial" w:hAnsi="Arial" w:cs="Arial"/>
                <w:color w:val="000000" w:themeColor="text1"/>
              </w:rPr>
            </w:pPr>
            <w:r w:rsidRPr="007C4EC4">
              <w:rPr>
                <w:rFonts w:ascii="Arial" w:hAnsi="Arial" w:cs="Arial"/>
                <w:color w:val="000000" w:themeColor="text1"/>
              </w:rPr>
              <w:t>Democracia, escravismo e imperialismo.</w:t>
            </w:r>
          </w:p>
          <w:p w:rsidR="00626FEC" w:rsidRDefault="00626FEC" w:rsidP="00626FEC"/>
        </w:tc>
      </w:tr>
      <w:tr w:rsidR="00626FEC" w:rsidTr="00626FEC">
        <w:trPr>
          <w:trHeight w:val="2830"/>
        </w:trPr>
        <w:tc>
          <w:tcPr>
            <w:tcW w:w="422" w:type="dxa"/>
            <w:shd w:val="clear" w:color="auto" w:fill="auto"/>
          </w:tcPr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626FEC" w:rsidRPr="007C4EC4" w:rsidRDefault="00626FEC" w:rsidP="00626FEC">
            <w:pPr>
              <w:jc w:val="center"/>
              <w:rPr>
                <w:rFonts w:ascii="Arial" w:hAnsi="Arial" w:cs="Arial"/>
                <w:b/>
                <w:i/>
              </w:rPr>
            </w:pPr>
            <w:r w:rsidRPr="007C4EC4">
              <w:rPr>
                <w:rFonts w:ascii="Arial" w:hAnsi="Arial" w:cs="Arial"/>
                <w:b/>
                <w:i/>
              </w:rPr>
              <w:t>5º</w:t>
            </w:r>
          </w:p>
        </w:tc>
        <w:tc>
          <w:tcPr>
            <w:tcW w:w="3401" w:type="dxa"/>
            <w:vMerge/>
            <w:shd w:val="clear" w:color="auto" w:fill="D9D9D9" w:themeFill="background1" w:themeFillShade="D9"/>
          </w:tcPr>
          <w:p w:rsidR="00626FEC" w:rsidRDefault="00626FEC" w:rsidP="00626FEC"/>
        </w:tc>
        <w:tc>
          <w:tcPr>
            <w:tcW w:w="3685" w:type="dxa"/>
            <w:vMerge/>
            <w:shd w:val="clear" w:color="auto" w:fill="D9D9D9" w:themeFill="background1" w:themeFillShade="D9"/>
          </w:tcPr>
          <w:p w:rsidR="00626FEC" w:rsidRDefault="00626FEC" w:rsidP="00626FEC"/>
        </w:tc>
        <w:tc>
          <w:tcPr>
            <w:tcW w:w="2126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F110C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B428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626FEC" w:rsidRDefault="00626FEC" w:rsidP="00626FEC">
            <w:pPr>
              <w:jc w:val="center"/>
            </w:pPr>
            <w:r w:rsidRPr="00C84D4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ULA</w:t>
            </w:r>
          </w:p>
        </w:tc>
      </w:tr>
    </w:tbl>
    <w:p w:rsidR="009318EE" w:rsidRDefault="009318EE" w:rsidP="00636D58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318EE" w:rsidRDefault="009318EE" w:rsidP="00636D58">
      <w:pPr>
        <w:tabs>
          <w:tab w:val="left" w:pos="923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sectPr w:rsidR="009318EE" w:rsidSect="00671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D5" w:rsidRDefault="00197AD5" w:rsidP="00990867">
      <w:pPr>
        <w:spacing w:after="0" w:line="240" w:lineRule="auto"/>
      </w:pPr>
      <w:r>
        <w:separator/>
      </w:r>
    </w:p>
  </w:endnote>
  <w:endnote w:type="continuationSeparator" w:id="0">
    <w:p w:rsidR="00197AD5" w:rsidRDefault="00197AD5" w:rsidP="0099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D5" w:rsidRDefault="00197AD5" w:rsidP="00990867">
      <w:pPr>
        <w:spacing w:after="0" w:line="240" w:lineRule="auto"/>
      </w:pPr>
      <w:r>
        <w:separator/>
      </w:r>
    </w:p>
  </w:footnote>
  <w:footnote w:type="continuationSeparator" w:id="0">
    <w:p w:rsidR="00197AD5" w:rsidRDefault="00197AD5" w:rsidP="0099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D5" w:rsidRDefault="00197A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B7A7A"/>
    <w:multiLevelType w:val="hybridMultilevel"/>
    <w:tmpl w:val="FAF2B67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75645D2F"/>
    <w:multiLevelType w:val="hybridMultilevel"/>
    <w:tmpl w:val="1B1672AE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20"/>
    <w:rsid w:val="00014118"/>
    <w:rsid w:val="00026DD7"/>
    <w:rsid w:val="000616D7"/>
    <w:rsid w:val="00072979"/>
    <w:rsid w:val="00072A60"/>
    <w:rsid w:val="000B79F2"/>
    <w:rsid w:val="0013231C"/>
    <w:rsid w:val="00197AD5"/>
    <w:rsid w:val="001B32AE"/>
    <w:rsid w:val="00207E47"/>
    <w:rsid w:val="00214EF7"/>
    <w:rsid w:val="00277687"/>
    <w:rsid w:val="002C14FB"/>
    <w:rsid w:val="002C456B"/>
    <w:rsid w:val="003255CC"/>
    <w:rsid w:val="00332C23"/>
    <w:rsid w:val="00353736"/>
    <w:rsid w:val="003633E2"/>
    <w:rsid w:val="003E192F"/>
    <w:rsid w:val="003F5DF3"/>
    <w:rsid w:val="004176AE"/>
    <w:rsid w:val="00427325"/>
    <w:rsid w:val="0046427A"/>
    <w:rsid w:val="004A53C4"/>
    <w:rsid w:val="004C0E6E"/>
    <w:rsid w:val="00506B47"/>
    <w:rsid w:val="00522CC1"/>
    <w:rsid w:val="00546F5C"/>
    <w:rsid w:val="005516DE"/>
    <w:rsid w:val="005C010B"/>
    <w:rsid w:val="005C328F"/>
    <w:rsid w:val="00606872"/>
    <w:rsid w:val="00607057"/>
    <w:rsid w:val="0061576A"/>
    <w:rsid w:val="0062516E"/>
    <w:rsid w:val="00626FEC"/>
    <w:rsid w:val="00636D58"/>
    <w:rsid w:val="00641AD4"/>
    <w:rsid w:val="006512B5"/>
    <w:rsid w:val="006657BC"/>
    <w:rsid w:val="00671B3D"/>
    <w:rsid w:val="00697420"/>
    <w:rsid w:val="006A1440"/>
    <w:rsid w:val="006D11CA"/>
    <w:rsid w:val="006E3CAE"/>
    <w:rsid w:val="00733AF7"/>
    <w:rsid w:val="00734C91"/>
    <w:rsid w:val="00744953"/>
    <w:rsid w:val="00750E22"/>
    <w:rsid w:val="00787275"/>
    <w:rsid w:val="007B046F"/>
    <w:rsid w:val="007C4EC4"/>
    <w:rsid w:val="007E48DB"/>
    <w:rsid w:val="008431EC"/>
    <w:rsid w:val="008B51A2"/>
    <w:rsid w:val="008C23CF"/>
    <w:rsid w:val="008F0B80"/>
    <w:rsid w:val="009318EE"/>
    <w:rsid w:val="009721E4"/>
    <w:rsid w:val="00990867"/>
    <w:rsid w:val="009A2B2E"/>
    <w:rsid w:val="009B04E6"/>
    <w:rsid w:val="009F594D"/>
    <w:rsid w:val="00A37F9C"/>
    <w:rsid w:val="00A40FEA"/>
    <w:rsid w:val="00A543CE"/>
    <w:rsid w:val="00A729B8"/>
    <w:rsid w:val="00A84342"/>
    <w:rsid w:val="00A90BD8"/>
    <w:rsid w:val="00AD4622"/>
    <w:rsid w:val="00AD4677"/>
    <w:rsid w:val="00B10599"/>
    <w:rsid w:val="00B3363F"/>
    <w:rsid w:val="00B57ADE"/>
    <w:rsid w:val="00B7477D"/>
    <w:rsid w:val="00BC329A"/>
    <w:rsid w:val="00BD3DB5"/>
    <w:rsid w:val="00BF0E30"/>
    <w:rsid w:val="00C35916"/>
    <w:rsid w:val="00C63075"/>
    <w:rsid w:val="00C67FD5"/>
    <w:rsid w:val="00CC47CA"/>
    <w:rsid w:val="00CE55B8"/>
    <w:rsid w:val="00CF222C"/>
    <w:rsid w:val="00D6696B"/>
    <w:rsid w:val="00D9432C"/>
    <w:rsid w:val="00DB4E25"/>
    <w:rsid w:val="00DC1E8B"/>
    <w:rsid w:val="00DE4406"/>
    <w:rsid w:val="00E128FC"/>
    <w:rsid w:val="00E26566"/>
    <w:rsid w:val="00E81259"/>
    <w:rsid w:val="00E85882"/>
    <w:rsid w:val="00EA6FF6"/>
    <w:rsid w:val="00EE336F"/>
    <w:rsid w:val="00EF2437"/>
    <w:rsid w:val="00F3166C"/>
    <w:rsid w:val="00F31924"/>
    <w:rsid w:val="00F31B78"/>
    <w:rsid w:val="00F52630"/>
    <w:rsid w:val="00F731C3"/>
    <w:rsid w:val="00F735FD"/>
    <w:rsid w:val="00F847EB"/>
    <w:rsid w:val="00FD7D08"/>
    <w:rsid w:val="00FE0D56"/>
    <w:rsid w:val="00FE186C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65AC55-FE99-4AFF-B473-2949742C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20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97420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69742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6F"/>
    <w:rPr>
      <w:rFonts w:ascii="Tahoma" w:eastAsiaTheme="minorEastAsia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9318EE"/>
    <w:rPr>
      <w:b/>
      <w:bCs/>
    </w:rPr>
  </w:style>
  <w:style w:type="paragraph" w:styleId="PargrafodaLista">
    <w:name w:val="List Paragraph"/>
    <w:basedOn w:val="Normal"/>
    <w:uiPriority w:val="34"/>
    <w:qFormat/>
    <w:rsid w:val="00606872"/>
    <w:pPr>
      <w:spacing w:after="0" w:line="240" w:lineRule="auto"/>
      <w:ind w:left="720" w:right="142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EA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0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86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0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867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CFF7-1CDA-4E6E-B998-919ADD12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</dc:creator>
  <cp:lastModifiedBy>COORDENAÇÃO GERAL FÊNIX</cp:lastModifiedBy>
  <cp:revision>7</cp:revision>
  <cp:lastPrinted>2018-05-29T11:42:00Z</cp:lastPrinted>
  <dcterms:created xsi:type="dcterms:W3CDTF">2018-07-06T13:52:00Z</dcterms:created>
  <dcterms:modified xsi:type="dcterms:W3CDTF">2018-07-09T17:28:00Z</dcterms:modified>
</cp:coreProperties>
</file>